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28" w:rsidRDefault="00542055" w:rsidP="00E61728">
      <w:pPr>
        <w:pStyle w:val="Titre2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357120" cy="1202055"/>
            <wp:effectExtent l="0" t="0" r="5080" b="0"/>
            <wp:wrapTight wrapText="bothSides">
              <wp:wrapPolygon edited="0">
                <wp:start x="0" y="0"/>
                <wp:lineTo x="0" y="21223"/>
                <wp:lineTo x="21472" y="21223"/>
                <wp:lineTo x="21472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28" w:rsidRPr="00477B39">
        <w:t>La cellule végétale vs animale</w:t>
      </w:r>
    </w:p>
    <w:p w:rsidR="009B7E9E" w:rsidRPr="00EC3873" w:rsidRDefault="009B7E9E" w:rsidP="009B7E9E">
      <w:r>
        <w:t xml:space="preserve">Les mitochondries et les plastes sont des organites. </w:t>
      </w:r>
    </w:p>
    <w:p w:rsidR="00542055" w:rsidRDefault="00542055"/>
    <w:p w:rsidR="00EE0127" w:rsidRDefault="00EE0127"/>
    <w:p w:rsidR="00EE0127" w:rsidRDefault="00EE0127"/>
    <w:p w:rsidR="00E61728" w:rsidRDefault="00E61728" w:rsidP="00E61728">
      <w:pPr>
        <w:pStyle w:val="Titre1"/>
      </w:pPr>
      <w:bookmarkStart w:id="0" w:name="_Hlk52470916"/>
      <w:bookmarkEnd w:id="0"/>
      <w:r>
        <w:t>Les plastes</w:t>
      </w:r>
    </w:p>
    <w:p w:rsidR="00232646" w:rsidRPr="00E61728" w:rsidRDefault="00232646" w:rsidP="00E61728">
      <w:pPr>
        <w:pStyle w:val="Titre2"/>
      </w:pPr>
      <w:r w:rsidRPr="00477B39">
        <w:rPr>
          <w:bCs/>
        </w:rPr>
        <w:t>Structure</w:t>
      </w:r>
      <w:r>
        <w:t xml:space="preserve"> du chloroplast</w:t>
      </w:r>
      <w:r w:rsidR="00E61728">
        <w:t>e</w:t>
      </w:r>
    </w:p>
    <w:p w:rsidR="00AA0E92" w:rsidRDefault="00232646" w:rsidP="00AA0E92">
      <w:r>
        <w:rPr>
          <w:noProof/>
        </w:rPr>
        <w:drawing>
          <wp:anchor distT="0" distB="0" distL="114300" distR="114300" simplePos="0" relativeHeight="251663360" behindDoc="0" locked="0" layoutInCell="1" allowOverlap="1" wp14:anchorId="530B140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912184"/>
            <wp:effectExtent l="0" t="0" r="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E92" w:rsidRPr="00AA0E92">
        <w:rPr>
          <w:color w:val="FF0000"/>
        </w:rPr>
        <w:t xml:space="preserve">Plastoglobules </w:t>
      </w:r>
      <w:r w:rsidR="002655B2">
        <w:t xml:space="preserve">structure </w:t>
      </w:r>
      <w:proofErr w:type="spellStart"/>
      <w:r w:rsidR="002655B2">
        <w:t>protéo</w:t>
      </w:r>
      <w:proofErr w:type="spellEnd"/>
      <w:r w:rsidR="00573070">
        <w:t>-</w:t>
      </w:r>
      <w:r w:rsidR="002655B2">
        <w:t>lipidique assurent la détoxification des molécules oxydés. Ils produisent notamment la vitamine E, un antioxydant.</w:t>
      </w:r>
    </w:p>
    <w:p w:rsidR="00573070" w:rsidRPr="009B7E9E" w:rsidRDefault="00573070" w:rsidP="00AA0E92">
      <w:pPr>
        <w:rPr>
          <w:color w:val="FF0000"/>
        </w:rPr>
      </w:pPr>
      <w:r w:rsidRPr="00573070">
        <w:rPr>
          <w:u w:val="single"/>
        </w:rPr>
        <w:t>NB :</w:t>
      </w:r>
      <w:r>
        <w:t xml:space="preserve"> ce n’est pas parois mais membrane</w:t>
      </w:r>
      <w:bookmarkStart w:id="1" w:name="_GoBack"/>
      <w:bookmarkEnd w:id="1"/>
      <w:r>
        <w:t>.</w:t>
      </w:r>
    </w:p>
    <w:p w:rsidR="00D00CFE" w:rsidRPr="00D00CFE" w:rsidRDefault="00902B7A" w:rsidP="00D00CFE">
      <w:r>
        <w:t xml:space="preserve">On pense qu’à l’origine </w:t>
      </w:r>
      <w:r w:rsidR="00EC3873">
        <w:t xml:space="preserve">certains procaryotes </w:t>
      </w:r>
      <w:r>
        <w:t xml:space="preserve">qui étaient </w:t>
      </w:r>
      <w:r w:rsidR="00EC3873">
        <w:t>capables</w:t>
      </w:r>
      <w:r w:rsidR="00D00CFE">
        <w:t xml:space="preserve"> de faire </w:t>
      </w:r>
      <w:r w:rsidR="00EC3873">
        <w:t xml:space="preserve">de la photosynthèse </w:t>
      </w:r>
      <w:r w:rsidR="006A1522">
        <w:t xml:space="preserve">ont été </w:t>
      </w:r>
      <w:r w:rsidR="00EC3873">
        <w:t>ingérée</w:t>
      </w:r>
      <w:r>
        <w:t>s</w:t>
      </w:r>
      <w:r w:rsidR="00EC3873">
        <w:t xml:space="preserve"> </w:t>
      </w:r>
      <w:r w:rsidR="006A1522">
        <w:t>dans</w:t>
      </w:r>
      <w:r w:rsidR="00D00CFE">
        <w:t xml:space="preserve"> la cellule </w:t>
      </w:r>
      <w:r>
        <w:t xml:space="preserve">par endocytose </w:t>
      </w:r>
      <w:r w:rsidR="006A1522">
        <w:t xml:space="preserve">et </w:t>
      </w:r>
      <w:r>
        <w:t xml:space="preserve">qu’ils ont noué </w:t>
      </w:r>
      <w:r w:rsidR="006A1522">
        <w:t>une relation symbiotique </w:t>
      </w:r>
      <w:r>
        <w:t xml:space="preserve">avec la cellule. C’est ce que l’on appelle </w:t>
      </w:r>
      <w:r w:rsidR="00D00CFE">
        <w:t>l’endosymbiose.</w:t>
      </w:r>
    </w:p>
    <w:p w:rsidR="00525D67" w:rsidRDefault="00FA6F1D" w:rsidP="00E61728">
      <w:pPr>
        <w:pStyle w:val="Titre2"/>
      </w:pPr>
      <w:r>
        <w:t xml:space="preserve">Les type </w:t>
      </w:r>
      <w:r w:rsidR="00AA0E92">
        <w:t xml:space="preserve">et la spécialisation </w:t>
      </w:r>
      <w:r>
        <w:t>de</w:t>
      </w:r>
      <w:r w:rsidR="00AA0E92">
        <w:t>s</w:t>
      </w:r>
      <w:r>
        <w:t xml:space="preserve"> plastes</w:t>
      </w:r>
    </w:p>
    <w:p w:rsidR="002B6AEB" w:rsidRDefault="00542055" w:rsidP="002B6AEB">
      <w:r>
        <w:rPr>
          <w:noProof/>
        </w:rPr>
        <w:drawing>
          <wp:inline distT="0" distB="0" distL="0" distR="0">
            <wp:extent cx="4038600" cy="816548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39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7A" w:rsidRDefault="00902B7A" w:rsidP="00902B7A">
      <w:r>
        <w:t>Les cellules végétales sont capables de changer de type au cours de la vie de la cellule.</w:t>
      </w:r>
    </w:p>
    <w:p w:rsidR="009B7E9E" w:rsidRPr="009B7E9E" w:rsidRDefault="00902B7A" w:rsidP="00902B7A">
      <w:r>
        <w:t>L’é</w:t>
      </w:r>
      <w:r w:rsidR="009B7E9E" w:rsidRPr="00902B7A">
        <w:t>tioplaste</w:t>
      </w:r>
      <w:r w:rsidR="009B7E9E">
        <w:rPr>
          <w:color w:val="FF0000"/>
        </w:rPr>
        <w:t xml:space="preserve"> </w:t>
      </w:r>
      <w:r w:rsidR="009B7E9E" w:rsidRPr="009B7E9E">
        <w:t xml:space="preserve">contient </w:t>
      </w:r>
      <w:r>
        <w:t>les précurseurs des thylacoïdes sous</w:t>
      </w:r>
      <w:r w:rsidR="009B7E9E" w:rsidRPr="009B7E9E">
        <w:t xml:space="preserve"> la forme de corps pro </w:t>
      </w:r>
      <w:r w:rsidR="00542055" w:rsidRPr="009B7E9E">
        <w:t>lamellaire</w:t>
      </w:r>
      <w:r w:rsidR="00542055">
        <w:t>.</w:t>
      </w:r>
    </w:p>
    <w:p w:rsidR="00AA0E92" w:rsidRDefault="002655B2" w:rsidP="00902B7A">
      <w:r>
        <w:t>Les c</w:t>
      </w:r>
      <w:r w:rsidR="00AA0E92" w:rsidRPr="002655B2">
        <w:t>hromoplaste</w:t>
      </w:r>
      <w:r>
        <w:t>s sont notamment impliqués dans les phénomènes de</w:t>
      </w:r>
      <w:r w:rsidR="00AA0E92">
        <w:t xml:space="preserve"> mûrissement des fruits.</w:t>
      </w:r>
    </w:p>
    <w:p w:rsidR="00AA0E92" w:rsidRDefault="002655B2" w:rsidP="00902B7A">
      <w:r>
        <w:t>En plus d’assurer un rôle de stockage, l</w:t>
      </w:r>
      <w:r w:rsidR="00902B7A" w:rsidRPr="002655B2">
        <w:t xml:space="preserve">es </w:t>
      </w:r>
      <w:r>
        <w:t>l</w:t>
      </w:r>
      <w:r w:rsidR="00AA0E92" w:rsidRPr="002655B2">
        <w:t>eucoplates</w:t>
      </w:r>
      <w:r w:rsidR="00AA0E92" w:rsidRPr="00AA0E92">
        <w:rPr>
          <w:color w:val="FF0000"/>
        </w:rPr>
        <w:t xml:space="preserve"> </w:t>
      </w:r>
      <w:r w:rsidR="00AA0E92">
        <w:t>synthétisent des m</w:t>
      </w:r>
      <w:r w:rsidR="00AA0E92" w:rsidRPr="001649BB">
        <w:t>onoterpènes</w:t>
      </w:r>
      <w:r w:rsidR="00AA0E92">
        <w:t xml:space="preserve"> (rôle de défense)</w:t>
      </w:r>
      <w:r>
        <w:t xml:space="preserve"> et</w:t>
      </w:r>
      <w:r w:rsidR="00AA0E92">
        <w:t xml:space="preserve"> des a</w:t>
      </w:r>
      <w:r w:rsidR="00AA0E92" w:rsidRPr="001649BB">
        <w:t>cides gras.</w:t>
      </w:r>
    </w:p>
    <w:p w:rsidR="00700D92" w:rsidRDefault="00700D92" w:rsidP="00700D92">
      <w:pPr>
        <w:pStyle w:val="Titre2"/>
      </w:pPr>
      <w:r>
        <w:t>Chloroplaste</w:t>
      </w:r>
    </w:p>
    <w:p w:rsidR="00700D92" w:rsidRDefault="00700D92" w:rsidP="00700D92">
      <w:r>
        <w:t>Les chloroplastes réalisent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00D92" w:rsidTr="0070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700D92" w:rsidRDefault="00700D92" w:rsidP="00700D92">
            <w:r>
              <w:t>La photosynthèse</w:t>
            </w:r>
          </w:p>
        </w:tc>
        <w:tc>
          <w:tcPr>
            <w:tcW w:w="3668" w:type="dxa"/>
          </w:tcPr>
          <w:p w:rsidR="00700D92" w:rsidRDefault="00700D92" w:rsidP="00700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fixation du carbone</w:t>
            </w:r>
          </w:p>
        </w:tc>
      </w:tr>
    </w:tbl>
    <w:p w:rsidR="00902B7A" w:rsidRDefault="00902B7A" w:rsidP="00902B7A">
      <w:pPr>
        <w:pStyle w:val="Titre2"/>
      </w:pPr>
      <w:r>
        <w:t>La photosynthèse</w:t>
      </w:r>
    </w:p>
    <w:p w:rsidR="002B6AEB" w:rsidRDefault="00902B7A" w:rsidP="00700D92">
      <w:r>
        <w:rPr>
          <w:bCs/>
        </w:rPr>
        <w:t xml:space="preserve">La photosynthèse est le processus </w:t>
      </w:r>
      <w:r w:rsidR="00700D92">
        <w:rPr>
          <w:bCs/>
        </w:rPr>
        <w:t>qui transforme l’énergie lumineuse en énergie chimique. Elle se déroule</w:t>
      </w:r>
      <w:r>
        <w:rPr>
          <w:bCs/>
        </w:rPr>
        <w:t xml:space="preserve"> au niveau de la membrane des t</w:t>
      </w:r>
      <w:r w:rsidR="002B6AEB" w:rsidRPr="00525D67">
        <w:rPr>
          <w:bCs/>
        </w:rPr>
        <w:t>hylacoïdes</w:t>
      </w:r>
      <w:r>
        <w:t xml:space="preserve">. </w:t>
      </w:r>
    </w:p>
    <w:p w:rsidR="002B6AEB" w:rsidRDefault="00915750" w:rsidP="002B6AEB">
      <w:r>
        <w:rPr>
          <w:noProof/>
        </w:rPr>
        <w:drawing>
          <wp:inline distT="0" distB="0" distL="0" distR="0" wp14:anchorId="0737D0E3" wp14:editId="0355427A">
            <wp:extent cx="3800475" cy="11323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27" cy="11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39" w:rsidRDefault="00477B39" w:rsidP="00477B39">
      <w:pPr>
        <w:pStyle w:val="graphique"/>
      </w:pPr>
      <w:r w:rsidRPr="006D01AD">
        <w:rPr>
          <w:color w:val="FF0000"/>
        </w:rPr>
        <w:t xml:space="preserve">ATP </w:t>
      </w:r>
      <w:r>
        <w:t xml:space="preserve">molécule qui sert </w:t>
      </w:r>
      <w:r w:rsidR="00902B7A">
        <w:t>à</w:t>
      </w:r>
      <w:r>
        <w:t xml:space="preserve"> stocke</w:t>
      </w:r>
      <w:r w:rsidR="00902B7A">
        <w:t>r</w:t>
      </w:r>
      <w:r>
        <w:t xml:space="preserve"> l’énergie. </w:t>
      </w:r>
    </w:p>
    <w:p w:rsidR="00477B39" w:rsidRDefault="00477B39" w:rsidP="00477B39">
      <w:pPr>
        <w:pStyle w:val="graphique"/>
      </w:pPr>
      <w:r w:rsidRPr="006D01AD">
        <w:rPr>
          <w:color w:val="FF0000"/>
        </w:rPr>
        <w:t xml:space="preserve">NADPH </w:t>
      </w:r>
      <w:r>
        <w:t>pouvoir réducteur rendre oxydation des molécules.</w:t>
      </w:r>
    </w:p>
    <w:p w:rsidR="002655B2" w:rsidRDefault="002655B2" w:rsidP="00477B39">
      <w:pPr>
        <w:pStyle w:val="graphique"/>
      </w:pPr>
      <w:r>
        <w:t>Le déchet de cette réaction est le dioxygène.</w:t>
      </w:r>
    </w:p>
    <w:p w:rsidR="00314F21" w:rsidRDefault="00314F21" w:rsidP="00700D92">
      <w:pPr>
        <w:pStyle w:val="Titre3"/>
      </w:pPr>
      <w:r>
        <w:t>Deux pigments majeurs</w:t>
      </w:r>
    </w:p>
    <w:p w:rsidR="00902B7A" w:rsidRDefault="00700D92" w:rsidP="00902B7A">
      <w:r>
        <w:t>L’énergie lumineuse est captée au niveau des antennes collectrices grâce à la c</w:t>
      </w:r>
      <w:r w:rsidR="00902B7A">
        <w:t>hlorophylle</w:t>
      </w:r>
      <w:r>
        <w:t xml:space="preserve"> qui absorbe la lumière située dans le rouge et le bleu.</w:t>
      </w:r>
    </w:p>
    <w:p w:rsidR="00902B7A" w:rsidRPr="00902B7A" w:rsidRDefault="00700D92" w:rsidP="00902B7A">
      <w:r>
        <w:t>Le c</w:t>
      </w:r>
      <w:r w:rsidR="00902B7A" w:rsidRPr="00E61728">
        <w:t>aroténoïde</w:t>
      </w:r>
      <w:r w:rsidR="00EE0127">
        <w:t xml:space="preserve"> qui absorbe dans le vert-violet est utilisé en complément à la chlorophylle. Cette molécule est notamment présente dans la </w:t>
      </w:r>
      <w:r w:rsidR="00EE0127" w:rsidRPr="00E61728">
        <w:t>maturation d</w:t>
      </w:r>
      <w:r w:rsidR="00EE0127">
        <w:t>es</w:t>
      </w:r>
      <w:r w:rsidR="00EE0127" w:rsidRPr="00E61728">
        <w:t xml:space="preserve"> fruit</w:t>
      </w:r>
      <w:r w:rsidR="00EE0127">
        <w:t>s</w:t>
      </w:r>
      <w:r w:rsidR="00EE0127" w:rsidRPr="00E61728">
        <w:t xml:space="preserve"> (orange)</w:t>
      </w:r>
      <w:r w:rsidR="00EE0127">
        <w:t>.</w:t>
      </w:r>
      <w:r>
        <w:tab/>
      </w:r>
    </w:p>
    <w:p w:rsidR="00232646" w:rsidRDefault="00EE0127" w:rsidP="00232646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93FFB2A">
            <wp:simplePos x="0" y="0"/>
            <wp:positionH relativeFrom="column">
              <wp:posOffset>-123825</wp:posOffset>
            </wp:positionH>
            <wp:positionV relativeFrom="paragraph">
              <wp:posOffset>209550</wp:posOffset>
            </wp:positionV>
            <wp:extent cx="914400" cy="94297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8952"/>
                    <a:stretch/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2646">
        <w:t>Fixation du carbone</w:t>
      </w:r>
    </w:p>
    <w:p w:rsidR="00232646" w:rsidRDefault="00232646" w:rsidP="00232646">
      <w:r>
        <w:t>La</w:t>
      </w:r>
      <w:r w:rsidR="006625F9">
        <w:t xml:space="preserve"> fixation du carbone est réalisée par une enzyme la</w:t>
      </w:r>
      <w:r>
        <w:t xml:space="preserve"> RubisCo </w:t>
      </w:r>
      <w:r w:rsidR="006625F9">
        <w:t>présente dans le stroma. C’est l’</w:t>
      </w:r>
      <w:r>
        <w:t xml:space="preserve">enzyme </w:t>
      </w:r>
      <w:r w:rsidR="006625F9">
        <w:t>la</w:t>
      </w:r>
      <w:r>
        <w:t xml:space="preserve"> plus </w:t>
      </w:r>
      <w:r w:rsidR="006625F9">
        <w:t>abondante</w:t>
      </w:r>
      <w:r>
        <w:t xml:space="preserve"> sur Terre.</w:t>
      </w:r>
    </w:p>
    <w:p w:rsidR="00EE0127" w:rsidRDefault="00EE0127" w:rsidP="00EE0127">
      <w:pPr>
        <w:pStyle w:val="Titre2"/>
      </w:pPr>
    </w:p>
    <w:p w:rsidR="00700D92" w:rsidRDefault="00700D92" w:rsidP="00EE0127">
      <w:pPr>
        <w:pStyle w:val="Titre2"/>
        <w:rPr>
          <w:bCs/>
        </w:rPr>
      </w:pPr>
      <w:r>
        <w:t xml:space="preserve">Acheminement des protéines du </w:t>
      </w:r>
      <w:r>
        <w:rPr>
          <w:bCs/>
        </w:rPr>
        <w:t xml:space="preserve">cytoplasme </w:t>
      </w:r>
      <w:r>
        <w:t xml:space="preserve">au </w:t>
      </w:r>
      <w:r w:rsidRPr="0095081C">
        <w:rPr>
          <w:bCs/>
        </w:rPr>
        <w:t>plaste</w:t>
      </w:r>
    </w:p>
    <w:p w:rsidR="00700D92" w:rsidRDefault="006625F9" w:rsidP="00EE0127">
      <w:r>
        <w:t xml:space="preserve">Pour fonctionner le plaste a besoin entre 2500 et 4000 protéines. Il </w:t>
      </w:r>
      <w:r w:rsidR="006F3575">
        <w:t xml:space="preserve">en </w:t>
      </w:r>
      <w:r w:rsidR="00700D92">
        <w:t>fabrique 120 protéines</w:t>
      </w:r>
      <w:r w:rsidR="006F3575">
        <w:t xml:space="preserve"> </w:t>
      </w:r>
      <w:r w:rsidR="00EE0127">
        <w:t>à</w:t>
      </w:r>
      <w:r w:rsidR="006F3575">
        <w:t xml:space="preserve"> son ADN</w:t>
      </w:r>
      <w:r w:rsidR="00002F08">
        <w:t>. Le reste est importé depuis le noyau</w:t>
      </w:r>
      <w:r w:rsidR="00700D92">
        <w:t xml:space="preserve">. </w:t>
      </w:r>
    </w:p>
    <w:p w:rsidR="00700D92" w:rsidRDefault="00700D92" w:rsidP="00EE0127">
      <w:pPr>
        <w:pStyle w:val="Sansinterligne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970A4F" wp14:editId="057360A1">
            <wp:simplePos x="0" y="0"/>
            <wp:positionH relativeFrom="column">
              <wp:posOffset>212</wp:posOffset>
            </wp:positionH>
            <wp:positionV relativeFrom="paragraph">
              <wp:posOffset>3598</wp:posOffset>
            </wp:positionV>
            <wp:extent cx="4657725" cy="11906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646" w:rsidRDefault="00551DB4" w:rsidP="00232646">
      <w:pPr>
        <w:pStyle w:val="Titre2"/>
      </w:pPr>
      <w:r>
        <w:t>L</w:t>
      </w:r>
      <w:r w:rsidR="00232646">
        <w:t xml:space="preserve">a </w:t>
      </w:r>
      <w:r w:rsidR="00232646" w:rsidRPr="00525D67">
        <w:rPr>
          <w:bCs/>
        </w:rPr>
        <w:t>division</w:t>
      </w:r>
      <w:r w:rsidR="00232646">
        <w:t xml:space="preserve"> du plaste</w:t>
      </w:r>
    </w:p>
    <w:p w:rsidR="00E61728" w:rsidRPr="00E61728" w:rsidRDefault="00E61728" w:rsidP="00E61728">
      <w:r>
        <w:rPr>
          <w:noProof/>
        </w:rPr>
        <w:drawing>
          <wp:inline distT="0" distB="0" distL="0" distR="0" wp14:anchorId="4679A2F6" wp14:editId="436D915B">
            <wp:extent cx="2143125" cy="110005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46" cy="11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67" w:rsidRDefault="00525D67" w:rsidP="00E61728">
      <w:pPr>
        <w:pStyle w:val="Titre2"/>
      </w:pPr>
      <w:r>
        <w:t xml:space="preserve">La </w:t>
      </w:r>
      <w:r w:rsidRPr="00525D67">
        <w:rPr>
          <w:bCs/>
        </w:rPr>
        <w:t>distribution</w:t>
      </w:r>
      <w:r>
        <w:t xml:space="preserve"> des chloroplastes</w:t>
      </w:r>
    </w:p>
    <w:p w:rsidR="00582D9E" w:rsidRPr="00582D9E" w:rsidRDefault="00582D9E" w:rsidP="00582D9E">
      <w:r>
        <w:t>La position des plastes dans la cellule vari en fonction de l’intensité lumineuse.</w:t>
      </w:r>
    </w:p>
    <w:p w:rsidR="00525D67" w:rsidRDefault="00915750" w:rsidP="00915750">
      <w:pPr>
        <w:jc w:val="center"/>
      </w:pPr>
      <w:r>
        <w:rPr>
          <w:noProof/>
        </w:rPr>
        <w:drawing>
          <wp:inline distT="0" distB="0" distL="0" distR="0" wp14:anchorId="49342DD0" wp14:editId="71CE643E">
            <wp:extent cx="4105275" cy="129286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46" cy="13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873" w:rsidRDefault="00582D9E" w:rsidP="00E61728">
      <w:pPr>
        <w:pStyle w:val="Titre2"/>
      </w:pPr>
      <w:r>
        <w:t>Résumé des</w:t>
      </w:r>
      <w:r w:rsidR="00EC3873">
        <w:t xml:space="preserve"> </w:t>
      </w:r>
      <w:r w:rsidR="00915750">
        <w:t>rôles</w:t>
      </w:r>
      <w:r w:rsidR="00EC3873">
        <w:t xml:space="preserve"> des plastes</w:t>
      </w:r>
    </w:p>
    <w:p w:rsidR="00EC3873" w:rsidRDefault="00EC3873" w:rsidP="00C26CC8">
      <w:pPr>
        <w:pStyle w:val="Paragraphedeliste"/>
        <w:numPr>
          <w:ilvl w:val="0"/>
          <w:numId w:val="18"/>
        </w:numPr>
      </w:pPr>
      <w:r w:rsidRPr="00EC3873">
        <w:t>Photosynthèse (chloroplaste) : fixation carbone</w:t>
      </w:r>
    </w:p>
    <w:p w:rsidR="00EC3873" w:rsidRDefault="00EC3873" w:rsidP="00C26CC8">
      <w:pPr>
        <w:pStyle w:val="Paragraphedeliste"/>
        <w:numPr>
          <w:ilvl w:val="0"/>
          <w:numId w:val="18"/>
        </w:numPr>
      </w:pPr>
      <w:r w:rsidRPr="00EC3873">
        <w:t>Métabolisme primaire : métabolisme azote (réduction nitrite, nitrite réductase dans le chloroplaste</w:t>
      </w:r>
      <w:r w:rsidR="00BD1549" w:rsidRPr="00EC3873">
        <w:t>,)</w:t>
      </w:r>
      <w:r w:rsidRPr="00EC3873">
        <w:t xml:space="preserve"> et soufre (réduction soufre, formation cystéine et méthionine).</w:t>
      </w:r>
    </w:p>
    <w:p w:rsidR="00EC3873" w:rsidRDefault="00C26CC8" w:rsidP="00C26CC8">
      <w:pPr>
        <w:pStyle w:val="Paragraphedeliste"/>
        <w:numPr>
          <w:ilvl w:val="0"/>
          <w:numId w:val="18"/>
        </w:numPr>
      </w:pPr>
      <w:r>
        <w:t>S</w:t>
      </w:r>
      <w:r w:rsidR="00EC3873" w:rsidRPr="00EC3873">
        <w:t>tockage (leucoplaste)</w:t>
      </w:r>
    </w:p>
    <w:p w:rsidR="00C26CC8" w:rsidRDefault="00EC3873" w:rsidP="00E61728">
      <w:pPr>
        <w:pStyle w:val="Paragraphedeliste"/>
        <w:numPr>
          <w:ilvl w:val="0"/>
          <w:numId w:val="18"/>
        </w:numPr>
      </w:pPr>
      <w:r w:rsidRPr="00EC3873">
        <w:t>Synthèse hormonale (terpène</w:t>
      </w:r>
      <w:r w:rsidR="00BD1549" w:rsidRPr="00EC3873">
        <w:t>) :</w:t>
      </w:r>
      <w:r w:rsidRPr="00EC3873">
        <w:t xml:space="preserve"> acide abscissique</w:t>
      </w:r>
      <w:r>
        <w:t>,</w:t>
      </w:r>
      <w:r w:rsidRPr="00EC3873">
        <w:t xml:space="preserve"> gibbérellines</w:t>
      </w:r>
      <w:r>
        <w:t xml:space="preserve">, </w:t>
      </w:r>
      <w:r w:rsidRPr="00EC3873">
        <w:t>cytokinines</w:t>
      </w:r>
    </w:p>
    <w:p w:rsidR="00915750" w:rsidRDefault="00EC3873" w:rsidP="00E61728">
      <w:pPr>
        <w:pStyle w:val="Paragraphedeliste"/>
        <w:numPr>
          <w:ilvl w:val="0"/>
          <w:numId w:val="18"/>
        </w:numPr>
      </w:pPr>
      <w:r w:rsidRPr="00EC3873">
        <w:t>Synthèse métabolites secondaires : terpènes-caroténoïdes</w:t>
      </w:r>
    </w:p>
    <w:p w:rsidR="006A1522" w:rsidRDefault="006A1522" w:rsidP="00E61728">
      <w:pPr>
        <w:pStyle w:val="Titre1"/>
      </w:pPr>
      <w:r>
        <w:t xml:space="preserve">La </w:t>
      </w:r>
      <w:r w:rsidRPr="00915750">
        <w:t>vacuole</w:t>
      </w:r>
    </w:p>
    <w:p w:rsidR="007A00BA" w:rsidRDefault="007A00BA" w:rsidP="007A00BA">
      <w:r>
        <w:t>La vacuole a plusieurs rôles :</w:t>
      </w:r>
    </w:p>
    <w:tbl>
      <w:tblPr>
        <w:tblStyle w:val="Tableausimple1"/>
        <w:tblW w:w="5000" w:type="pct"/>
        <w:tblLook w:val="04A0" w:firstRow="1" w:lastRow="0" w:firstColumn="1" w:lastColumn="0" w:noHBand="0" w:noVBand="1"/>
      </w:tblPr>
      <w:tblGrid>
        <w:gridCol w:w="3667"/>
        <w:gridCol w:w="3668"/>
      </w:tblGrid>
      <w:tr w:rsidR="007A00BA" w:rsidTr="007A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A00BA" w:rsidRDefault="007A00BA" w:rsidP="007A00BA">
            <w:r>
              <w:t>De stockage</w:t>
            </w:r>
          </w:p>
        </w:tc>
        <w:tc>
          <w:tcPr>
            <w:tcW w:w="2445" w:type="dxa"/>
          </w:tcPr>
          <w:p w:rsidR="007A00BA" w:rsidRDefault="00BE3B6D" w:rsidP="007A0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gulation de </w:t>
            </w:r>
            <w:r w:rsidR="007A00BA">
              <w:t>la pression osmotique</w:t>
            </w:r>
          </w:p>
        </w:tc>
      </w:tr>
    </w:tbl>
    <w:p w:rsidR="00B12E8D" w:rsidRDefault="00FD592A" w:rsidP="00E61728">
      <w:pPr>
        <w:pStyle w:val="Titre2"/>
      </w:pPr>
      <w:r>
        <w:t xml:space="preserve">La vacuole </w:t>
      </w:r>
    </w:p>
    <w:p w:rsidR="006625F9" w:rsidRDefault="007A00BA" w:rsidP="006625F9">
      <w:r>
        <w:t xml:space="preserve">La vacuole permet de stocker les molécules utiles à la cellule mais </w:t>
      </w:r>
      <w:r w:rsidR="006625F9">
        <w:t xml:space="preserve">non utilisées immédiatement. </w:t>
      </w:r>
      <w:r>
        <w:t xml:space="preserve">C’est particulièrement important car les plantes ne sont pas capables de se déplacer lorsque certaines molécules leur manque. </w:t>
      </w:r>
      <w:r w:rsidR="00BE3B6D">
        <w:t xml:space="preserve">Elles ont </w:t>
      </w:r>
      <w:r>
        <w:t>recours à</w:t>
      </w:r>
      <w:r w:rsidR="00BE3B6D">
        <w:t xml:space="preserve"> lieu de stockage dans la cellule appelé </w:t>
      </w:r>
      <w:r w:rsidR="006625F9">
        <w:t>vacuole</w:t>
      </w:r>
      <w:r w:rsidR="00BE3B6D">
        <w:t>. Elle</w:t>
      </w:r>
      <w:r w:rsidR="006625F9">
        <w:t xml:space="preserve"> </w:t>
      </w:r>
      <w:r w:rsidR="00BE3B6D">
        <w:t xml:space="preserve">permet de </w:t>
      </w:r>
      <w:r w:rsidR="006625F9">
        <w:t>stock</w:t>
      </w:r>
      <w:r w:rsidR="00BE3B6D">
        <w:t>er :</w:t>
      </w:r>
      <w:r w:rsidR="006625F9">
        <w:t xml:space="preserve"> 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280"/>
        <w:gridCol w:w="4055"/>
      </w:tblGrid>
      <w:tr w:rsidR="006625F9" w:rsidTr="00DB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6625F9" w:rsidRDefault="006625F9" w:rsidP="00DB3AA4">
            <w:r>
              <w:t>Journalier (glucose)</w:t>
            </w:r>
          </w:p>
        </w:tc>
        <w:tc>
          <w:tcPr>
            <w:tcW w:w="2804" w:type="dxa"/>
          </w:tcPr>
          <w:p w:rsidR="006625F9" w:rsidRDefault="006625F9" w:rsidP="00DB3AA4">
            <w:r>
              <w:t>Longue période (ex : bulbe)</w:t>
            </w:r>
          </w:p>
        </w:tc>
      </w:tr>
    </w:tbl>
    <w:p w:rsidR="0079537C" w:rsidRDefault="00BD1549" w:rsidP="00525D67">
      <w:r>
        <w:rPr>
          <w:noProof/>
        </w:rPr>
        <w:lastRenderedPageBreak/>
        <w:drawing>
          <wp:inline distT="0" distB="0" distL="0" distR="0">
            <wp:extent cx="466725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6B" w:rsidRDefault="00314F21" w:rsidP="00525D67">
      <w:r w:rsidRPr="009B7E9E">
        <w:rPr>
          <w:rStyle w:val="Accentuationlgre"/>
        </w:rPr>
        <w:t>Exemple :</w:t>
      </w:r>
      <w:r>
        <w:t xml:space="preserve"> Anthocyane (pigment violet) présent notamment dans le mûr et le raisin est stocké dans la vacuol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79537C" w:rsidTr="00E6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79537C" w:rsidRDefault="0079537C" w:rsidP="00525D67">
            <w:r w:rsidRPr="0079537C">
              <w:rPr>
                <w:color w:val="FF0000"/>
              </w:rPr>
              <w:t>Métabolisme primaire</w:t>
            </w:r>
          </w:p>
        </w:tc>
        <w:tc>
          <w:tcPr>
            <w:tcW w:w="3668" w:type="dxa"/>
          </w:tcPr>
          <w:p w:rsidR="0079537C" w:rsidRDefault="0079537C" w:rsidP="00525D67">
            <w:r w:rsidRPr="0079537C">
              <w:rPr>
                <w:color w:val="FF0000"/>
              </w:rPr>
              <w:t xml:space="preserve">Méta. Secondaire </w:t>
            </w:r>
            <w:r>
              <w:t>(spé. végé.)</w:t>
            </w:r>
          </w:p>
        </w:tc>
      </w:tr>
      <w:tr w:rsidR="0079537C" w:rsidTr="00E61728">
        <w:tc>
          <w:tcPr>
            <w:tcW w:w="3667" w:type="dxa"/>
          </w:tcPr>
          <w:p w:rsidR="0079537C" w:rsidRDefault="0079537C" w:rsidP="003C53B1">
            <w:r>
              <w:t xml:space="preserve">Nécessaire </w:t>
            </w:r>
            <w:r w:rsidR="003C53B1">
              <w:t>à</w:t>
            </w:r>
            <w:r>
              <w:t xml:space="preserve"> la survie d’une cellule protéine</w:t>
            </w:r>
            <w:r w:rsidR="00BE3B6D">
              <w:t>s</w:t>
            </w:r>
            <w:r>
              <w:t>, lipide</w:t>
            </w:r>
            <w:r w:rsidR="00BE3B6D">
              <w:t>s</w:t>
            </w:r>
            <w:r>
              <w:t xml:space="preserve"> et acide</w:t>
            </w:r>
            <w:r w:rsidR="00BE3B6D">
              <w:t>s</w:t>
            </w:r>
            <w:r>
              <w:t xml:space="preserve"> nucléique</w:t>
            </w:r>
            <w:r w:rsidR="00BE3B6D">
              <w:t>s</w:t>
            </w:r>
            <w:r>
              <w:t>.</w:t>
            </w:r>
          </w:p>
        </w:tc>
        <w:tc>
          <w:tcPr>
            <w:tcW w:w="3668" w:type="dxa"/>
          </w:tcPr>
          <w:p w:rsidR="0079537C" w:rsidRDefault="0079537C" w:rsidP="00525D67">
            <w:r>
              <w:t xml:space="preserve">Non nécessaire </w:t>
            </w:r>
            <w:r w:rsidR="00551DB4">
              <w:t>à</w:t>
            </w:r>
            <w:r>
              <w:t xml:space="preserve"> la survie. Il en existe </w:t>
            </w:r>
            <w:r w:rsidR="00BE3B6D">
              <w:t xml:space="preserve">environ </w:t>
            </w:r>
            <w:r>
              <w:t>100 000.</w:t>
            </w:r>
          </w:p>
        </w:tc>
      </w:tr>
    </w:tbl>
    <w:p w:rsidR="000D6216" w:rsidRDefault="0055009A" w:rsidP="009B7E9E">
      <w:pPr>
        <w:pStyle w:val="Titre2"/>
      </w:pPr>
      <w:r>
        <w:t>L</w:t>
      </w:r>
      <w:r w:rsidR="000D6216">
        <w:t>a structure de la vacuole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3256"/>
        <w:gridCol w:w="4110"/>
      </w:tblGrid>
      <w:tr w:rsidR="0055009A" w:rsidTr="00BE430A">
        <w:trPr>
          <w:trHeight w:val="743"/>
        </w:trPr>
        <w:tc>
          <w:tcPr>
            <w:tcW w:w="3256" w:type="dxa"/>
          </w:tcPr>
          <w:p w:rsidR="0055009A" w:rsidRDefault="0099393E" w:rsidP="0055009A">
            <w:r>
              <w:rPr>
                <w:noProof/>
              </w:rPr>
              <w:drawing>
                <wp:inline distT="0" distB="0" distL="0" distR="0" wp14:anchorId="45F9398C" wp14:editId="0521898D">
                  <wp:extent cx="1684020" cy="564091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55" cy="58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55009A" w:rsidRDefault="0055009A" w:rsidP="0055009A">
            <w:r>
              <w:t>Surface : max 80% de la cellule</w:t>
            </w:r>
            <w:r w:rsidR="00FD592A">
              <w:t>.</w:t>
            </w:r>
          </w:p>
          <w:p w:rsidR="0055009A" w:rsidRDefault="0055009A" w:rsidP="0055009A">
            <w:r w:rsidRPr="0055009A">
              <w:rPr>
                <w:color w:val="FF0000"/>
              </w:rPr>
              <w:t>Turgescente </w:t>
            </w:r>
            <w:r>
              <w:t xml:space="preserve">pleine (vs </w:t>
            </w:r>
            <w:r w:rsidRPr="0055009A">
              <w:rPr>
                <w:color w:val="FF0000"/>
              </w:rPr>
              <w:t>plasmolysée</w:t>
            </w:r>
            <w:r>
              <w:t>)</w:t>
            </w:r>
          </w:p>
        </w:tc>
      </w:tr>
    </w:tbl>
    <w:p w:rsidR="0037087E" w:rsidRDefault="0037087E" w:rsidP="009B7E9E">
      <w:pPr>
        <w:pStyle w:val="Titre2"/>
      </w:pPr>
      <w:r>
        <w:t>Formation de la vacuole</w:t>
      </w:r>
    </w:p>
    <w:p w:rsidR="00BE3B6D" w:rsidRDefault="00551DB4" w:rsidP="0099393E">
      <w:r>
        <w:t>La vacuole se forme</w:t>
      </w:r>
      <w:r w:rsidR="007A00BA">
        <w:t xml:space="preserve"> par la fusion de</w:t>
      </w:r>
      <w:r>
        <w:t xml:space="preserve"> de petites</w:t>
      </w:r>
      <w:r w:rsidR="0037087E">
        <w:t xml:space="preserve"> </w:t>
      </w:r>
      <w:r w:rsidR="007A00BA">
        <w:t>unités produites</w:t>
      </w:r>
      <w:r w:rsidR="0037087E">
        <w:t xml:space="preserve"> par l’appareil de Golgi qui fusionne</w:t>
      </w:r>
      <w:r w:rsidR="00421977">
        <w:t>nt</w:t>
      </w:r>
      <w:r w:rsidR="0037087E">
        <w:t xml:space="preserve"> sous la pression </w:t>
      </w:r>
      <w:r w:rsidR="007A00BA">
        <w:t>du cytosol.</w:t>
      </w:r>
    </w:p>
    <w:p w:rsidR="0055009A" w:rsidRDefault="007A00BA" w:rsidP="009B7E9E">
      <w:pPr>
        <w:pStyle w:val="Titre2"/>
      </w:pPr>
      <w:r>
        <w:t>La</w:t>
      </w:r>
      <w:r w:rsidR="0055009A">
        <w:t xml:space="preserve"> pression osmotique : réguler la pression hydrique</w:t>
      </w:r>
    </w:p>
    <w:p w:rsidR="0055009A" w:rsidRDefault="008772B1" w:rsidP="004F635B">
      <w:r w:rsidRPr="007A00BA">
        <w:rPr>
          <w:rStyle w:val="Accentuation"/>
        </w:rPr>
        <w:t>Pression osmotique</w:t>
      </w:r>
      <w:r>
        <w:t xml:space="preserve"> transfert de solvant (ici eau) </w:t>
      </w:r>
      <w:r w:rsidR="003C53B1">
        <w:t>à</w:t>
      </w:r>
      <w:r>
        <w:t xml:space="preserve"> travers une membrane sous l’action du gradient de concentration (ions et molécules). </w:t>
      </w:r>
    </w:p>
    <w:p w:rsidR="00582D9E" w:rsidRDefault="0099393E" w:rsidP="00582D9E">
      <w:r w:rsidRPr="0099393E">
        <w:rPr>
          <w:u w:val="single"/>
        </w:rPr>
        <w:t>NB :</w:t>
      </w:r>
      <w:r>
        <w:t xml:space="preserve"> </w:t>
      </w:r>
      <w:r w:rsidR="007A00BA">
        <w:t>Lorsque le nombre</w:t>
      </w:r>
      <w:r w:rsidR="008772B1">
        <w:t xml:space="preserve"> de molécules osmotiques </w:t>
      </w:r>
      <w:r w:rsidR="007A00BA">
        <w:t>augmente, la vacuole retient plus</w:t>
      </w:r>
      <w:r w:rsidR="008772B1">
        <w:t xml:space="preserve"> </w:t>
      </w:r>
      <w:r w:rsidR="007A00BA">
        <w:t>d</w:t>
      </w:r>
      <w:r w:rsidR="008772B1">
        <w:t>’eau</w:t>
      </w:r>
      <w:r>
        <w:t>.</w:t>
      </w:r>
    </w:p>
    <w:p w:rsidR="007A00BA" w:rsidRDefault="007A00BA" w:rsidP="00582D9E">
      <w:r>
        <w:t>En régulant la quantité d’eau dans la cellule</w:t>
      </w:r>
      <w:r w:rsidR="00551DB4">
        <w:t xml:space="preserve">, la vacuole </w:t>
      </w:r>
      <w:r>
        <w:t>a plusieurs fonctions par exemple :</w:t>
      </w:r>
    </w:p>
    <w:p w:rsidR="00582D9E" w:rsidRDefault="00582D9E" w:rsidP="00582D9E">
      <w:pPr>
        <w:pStyle w:val="graphique"/>
        <w:numPr>
          <w:ilvl w:val="0"/>
          <w:numId w:val="21"/>
        </w:numPr>
      </w:pPr>
      <w:r>
        <w:t>Le port de la plante. La pression exercée lorsque la vacuole est turgescente maintient la plante droite.</w:t>
      </w:r>
    </w:p>
    <w:p w:rsidR="007A00BA" w:rsidRDefault="00582D9E" w:rsidP="00582D9E">
      <w:pPr>
        <w:pStyle w:val="graphique"/>
        <w:numPr>
          <w:ilvl w:val="0"/>
          <w:numId w:val="21"/>
        </w:numPr>
      </w:pPr>
      <w:r>
        <w:t xml:space="preserve">Réguler les échanges gazeux. Les stomates, les cellules situées sur les feuilles ouvrent les pores en se replissant d’eau (turgescente) ou les ferment en se vidant (plasmolysée). </w:t>
      </w:r>
    </w:p>
    <w:p w:rsidR="000D6216" w:rsidRDefault="000D6216" w:rsidP="00E61728">
      <w:pPr>
        <w:pStyle w:val="Titre2"/>
      </w:pPr>
      <w:r>
        <w:t>Acheminement des protéines cytoplasmiques vers la vacuole</w:t>
      </w:r>
    </w:p>
    <w:p w:rsidR="006F3575" w:rsidRPr="006F3575" w:rsidRDefault="006F3575" w:rsidP="006F3575">
      <w:r>
        <w:t>Une partie des protéines est directement produite dans la vacuole.</w:t>
      </w:r>
    </w:p>
    <w:p w:rsidR="0099393E" w:rsidRPr="0099393E" w:rsidRDefault="0099393E" w:rsidP="0099393E">
      <w:r>
        <w:rPr>
          <w:noProof/>
        </w:rPr>
        <w:drawing>
          <wp:inline distT="0" distB="0" distL="0" distR="0">
            <wp:extent cx="4655820" cy="1074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7C" w:rsidRDefault="000D6216" w:rsidP="00E61728">
      <w:pPr>
        <w:pStyle w:val="Titre2"/>
      </w:pPr>
      <w:r>
        <w:t>Le</w:t>
      </w:r>
      <w:r w:rsidR="00D839DC">
        <w:t xml:space="preserve">s </w:t>
      </w:r>
      <w:r>
        <w:t xml:space="preserve">transporteurs </w:t>
      </w:r>
      <w:r w:rsidR="006625F9">
        <w:t>du tono</w:t>
      </w:r>
      <w:r w:rsidR="003C53B1">
        <w:t>plaste</w:t>
      </w:r>
    </w:p>
    <w:p w:rsidR="006625F9" w:rsidRPr="006625F9" w:rsidRDefault="006625F9" w:rsidP="006625F9">
      <w:r>
        <w:t>La membrane de la vacuole est parsemée de protéine</w:t>
      </w:r>
      <w:r w:rsidR="00BE3B6D">
        <w:t>s</w:t>
      </w:r>
      <w:r>
        <w:t xml:space="preserve"> qui assurent les échanges avec le cytosol.</w:t>
      </w:r>
    </w:p>
    <w:p w:rsidR="00543D59" w:rsidRDefault="00543D59" w:rsidP="007075B8">
      <w:r>
        <w:rPr>
          <w:noProof/>
        </w:rPr>
        <w:drawing>
          <wp:inline distT="0" distB="0" distL="0" distR="0" wp14:anchorId="59AD2210" wp14:editId="62009F92">
            <wp:extent cx="4655820" cy="13182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6B" w:rsidRPr="00E61728" w:rsidRDefault="00BE3B6D" w:rsidP="00E61728">
      <w:r>
        <w:t>Dans le cas de l’ATPases vacuolaire, l</w:t>
      </w:r>
      <w:r w:rsidR="00421977">
        <w:t>’échange de molécule</w:t>
      </w:r>
      <w:r>
        <w:t>s</w:t>
      </w:r>
      <w:r w:rsidR="00421977">
        <w:t xml:space="preserve"> se fait par </w:t>
      </w:r>
      <w:r>
        <w:t xml:space="preserve">le passage d’un </w:t>
      </w:r>
      <w:r w:rsidR="00EC356B">
        <w:t>proton H+</w:t>
      </w:r>
      <w:r>
        <w:t xml:space="preserve">. </w:t>
      </w:r>
    </w:p>
    <w:p w:rsidR="00543D59" w:rsidRDefault="00543D59" w:rsidP="00E61728">
      <w:pPr>
        <w:pStyle w:val="Titre2"/>
      </w:pPr>
      <w:r>
        <w:t>Le centre de tris</w:t>
      </w:r>
    </w:p>
    <w:p w:rsidR="00543D59" w:rsidRDefault="00543D59" w:rsidP="007075B8">
      <w:r>
        <w:rPr>
          <w:noProof/>
        </w:rPr>
        <w:drawing>
          <wp:inline distT="0" distB="0" distL="0" distR="0">
            <wp:extent cx="4659630" cy="922655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27" w:rsidRDefault="00EE0127" w:rsidP="00EE0127">
      <w:r>
        <w:lastRenderedPageBreak/>
        <w:t>En cas de stress, les cellules augmentent le nombre d’autophagie.</w:t>
      </w:r>
    </w:p>
    <w:p w:rsidR="00D90FDD" w:rsidRDefault="00136AF7" w:rsidP="00E61728">
      <w:pPr>
        <w:pStyle w:val="Titre2"/>
      </w:pPr>
      <w:r>
        <w:t>Méthodologie</w:t>
      </w:r>
      <w:r w:rsidR="00D90FDD">
        <w:t xml:space="preserve"> </w:t>
      </w:r>
      <w:r>
        <w:t>pour l’étude</w:t>
      </w:r>
      <w:r w:rsidR="00D90FDD">
        <w:t xml:space="preserve"> de document</w:t>
      </w:r>
    </w:p>
    <w:p w:rsidR="00A905AD" w:rsidRDefault="00A905AD" w:rsidP="00A905AD">
      <w:pPr>
        <w:pStyle w:val="Paragraphedeliste"/>
        <w:numPr>
          <w:ilvl w:val="0"/>
          <w:numId w:val="20"/>
        </w:numPr>
      </w:pPr>
      <w:r>
        <w:t>Titrer et écrire le type de document (image graphique, schéma)</w:t>
      </w:r>
    </w:p>
    <w:p w:rsidR="00A905AD" w:rsidRDefault="00A905AD" w:rsidP="00A905AD">
      <w:pPr>
        <w:pStyle w:val="Paragraphedeliste"/>
        <w:numPr>
          <w:ilvl w:val="0"/>
          <w:numId w:val="20"/>
        </w:numPr>
      </w:pPr>
      <w:r>
        <w:t>Décrire le document de manière à pouvoir être en mesure de le reproduire.</w:t>
      </w:r>
    </w:p>
    <w:p w:rsidR="00A905AD" w:rsidRPr="00A905AD" w:rsidRDefault="00A905AD" w:rsidP="00A905AD">
      <w:pPr>
        <w:pStyle w:val="Paragraphedeliste"/>
        <w:numPr>
          <w:ilvl w:val="0"/>
          <w:numId w:val="20"/>
        </w:numPr>
      </w:pPr>
      <w:r>
        <w:t>Analyser en utilisant les éléments présents et les connaissances.</w:t>
      </w:r>
    </w:p>
    <w:p w:rsidR="0052167F" w:rsidRDefault="0052167F" w:rsidP="00E61728">
      <w:pPr>
        <w:pStyle w:val="Titre1"/>
      </w:pPr>
      <w:r>
        <w:t>La paroi</w:t>
      </w:r>
    </w:p>
    <w:p w:rsidR="00EC356B" w:rsidRPr="00EC356B" w:rsidRDefault="00EC356B" w:rsidP="00EC356B">
      <w:r w:rsidRPr="00B93A81">
        <w:rPr>
          <w:rStyle w:val="Accentuation"/>
        </w:rPr>
        <w:t>Protoplaste</w:t>
      </w:r>
      <w:r>
        <w:t xml:space="preserve"> cellule végétale sans </w:t>
      </w:r>
      <w:r w:rsidR="007A00BA">
        <w:t>paroi</w:t>
      </w:r>
      <w:r>
        <w:t>.</w:t>
      </w:r>
    </w:p>
    <w:p w:rsidR="00E47600" w:rsidRPr="00E47600" w:rsidRDefault="00E47600" w:rsidP="00E61728">
      <w:pPr>
        <w:pStyle w:val="Titre2"/>
      </w:pPr>
      <w:r>
        <w:t>Les rôles de</w:t>
      </w:r>
      <w:r w:rsidR="00E45D53">
        <w:t xml:space="preserve"> la</w:t>
      </w:r>
      <w:r>
        <w:t xml:space="preserve"> paroi</w:t>
      </w:r>
    </w:p>
    <w:p w:rsidR="0031131B" w:rsidRDefault="0031131B" w:rsidP="0031131B">
      <w:r>
        <w:t>Rôles principaux</w:t>
      </w:r>
    </w:p>
    <w:p w:rsidR="00E47600" w:rsidRDefault="00405A59" w:rsidP="00405A59">
      <w:pPr>
        <w:pStyle w:val="Paragraphedeliste"/>
        <w:numPr>
          <w:ilvl w:val="0"/>
          <w:numId w:val="11"/>
        </w:numPr>
      </w:pPr>
      <w:r>
        <w:t>P</w:t>
      </w:r>
      <w:r w:rsidR="008A41C0">
        <w:t xml:space="preserve">rotection de la cellule </w:t>
      </w:r>
      <w:r>
        <w:t xml:space="preserve">notamment contre la </w:t>
      </w:r>
      <w:r w:rsidR="008A41C0">
        <w:t xml:space="preserve">pression </w:t>
      </w:r>
      <w:r w:rsidR="00E47600">
        <w:t>turgescen</w:t>
      </w:r>
      <w:r w:rsidR="00BE3B6D">
        <w:t>te</w:t>
      </w:r>
      <w:r>
        <w:t>.</w:t>
      </w:r>
    </w:p>
    <w:p w:rsidR="00405A59" w:rsidRDefault="00E45D53" w:rsidP="00405A59">
      <w:r>
        <w:t xml:space="preserve">Impliqué dans </w:t>
      </w:r>
      <w:r w:rsidR="00657EEA">
        <w:t>:</w:t>
      </w:r>
    </w:p>
    <w:p w:rsidR="0031131B" w:rsidRDefault="0031131B" w:rsidP="0031131B">
      <w:pPr>
        <w:pStyle w:val="Paragraphedeliste"/>
        <w:numPr>
          <w:ilvl w:val="0"/>
          <w:numId w:val="11"/>
        </w:numPr>
      </w:pPr>
      <w:r>
        <w:t>F</w:t>
      </w:r>
      <w:r w:rsidR="008A41C0">
        <w:t xml:space="preserve">orme </w:t>
      </w:r>
      <w:r>
        <w:t xml:space="preserve">des </w:t>
      </w:r>
      <w:r w:rsidR="008A41C0">
        <w:t>cellule</w:t>
      </w:r>
      <w:r>
        <w:t>s</w:t>
      </w:r>
    </w:p>
    <w:p w:rsidR="000629A2" w:rsidRDefault="0031131B" w:rsidP="0031131B">
      <w:pPr>
        <w:pStyle w:val="Paragraphedeliste"/>
        <w:numPr>
          <w:ilvl w:val="0"/>
          <w:numId w:val="11"/>
        </w:numPr>
      </w:pPr>
      <w:r>
        <w:t>C</w:t>
      </w:r>
      <w:r w:rsidR="000629A2">
        <w:t xml:space="preserve">ontrôle </w:t>
      </w:r>
      <w:r w:rsidR="00E73324">
        <w:t xml:space="preserve">de la </w:t>
      </w:r>
      <w:r w:rsidR="000629A2">
        <w:t>division</w:t>
      </w:r>
      <w:r w:rsidR="00E73324">
        <w:t xml:space="preserve"> </w:t>
      </w:r>
      <w:r w:rsidR="000629A2">
        <w:t>et la croissance</w:t>
      </w:r>
      <w:r w:rsidR="00E73324">
        <w:t xml:space="preserve"> cellulaires</w:t>
      </w:r>
    </w:p>
    <w:p w:rsidR="0031131B" w:rsidRDefault="0031131B" w:rsidP="0031131B">
      <w:pPr>
        <w:pStyle w:val="Paragraphedeliste"/>
        <w:numPr>
          <w:ilvl w:val="0"/>
          <w:numId w:val="11"/>
        </w:numPr>
      </w:pPr>
      <w:r>
        <w:t>Conditionne la morphogenèse de la plante</w:t>
      </w:r>
    </w:p>
    <w:p w:rsidR="0031131B" w:rsidRDefault="0031131B" w:rsidP="0031131B">
      <w:pPr>
        <w:pStyle w:val="Paragraphedeliste"/>
        <w:numPr>
          <w:ilvl w:val="0"/>
          <w:numId w:val="11"/>
        </w:numPr>
      </w:pPr>
      <w:r>
        <w:t>Organisation cellulaire/adhésion</w:t>
      </w:r>
    </w:p>
    <w:p w:rsidR="0031131B" w:rsidRDefault="0031131B" w:rsidP="00E61728">
      <w:pPr>
        <w:pStyle w:val="Titre2"/>
      </w:pPr>
      <w:r>
        <w:t>Adapte aux parties de la plante (diversité)</w:t>
      </w:r>
    </w:p>
    <w:p w:rsidR="006625F9" w:rsidRPr="006625F9" w:rsidRDefault="006625F9" w:rsidP="006625F9">
      <w:r>
        <w:t>La fonction de la paroi vari dans le temps et dans l’espace. Ses propriétés dépendent notamment de sa position dans la plante.</w:t>
      </w:r>
    </w:p>
    <w:p w:rsidR="000629A2" w:rsidRDefault="0031131B" w:rsidP="00A905AD">
      <w:r>
        <w:rPr>
          <w:noProof/>
        </w:rPr>
        <w:drawing>
          <wp:inline distT="0" distB="0" distL="0" distR="0" wp14:anchorId="5B0CAC46" wp14:editId="1039E268">
            <wp:extent cx="2211259" cy="1581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2" cy="159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C0" w:rsidRDefault="000629A2" w:rsidP="00E61728">
      <w:pPr>
        <w:pStyle w:val="Titre2"/>
      </w:pPr>
      <w:r>
        <w:t>Les types de paroi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63"/>
        <w:gridCol w:w="2468"/>
        <w:gridCol w:w="2804"/>
      </w:tblGrid>
      <w:tr w:rsidR="00605DB6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05DB6" w:rsidRPr="0031131B" w:rsidRDefault="00605DB6" w:rsidP="0052167F">
            <w:pPr>
              <w:rPr>
                <w:bCs/>
              </w:rPr>
            </w:pPr>
          </w:p>
        </w:tc>
        <w:tc>
          <w:tcPr>
            <w:tcW w:w="2468" w:type="dxa"/>
          </w:tcPr>
          <w:p w:rsidR="00605DB6" w:rsidRPr="0031131B" w:rsidRDefault="00605DB6" w:rsidP="0052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31B">
              <w:rPr>
                <w:bCs/>
              </w:rPr>
              <w:t>Primaire</w:t>
            </w:r>
          </w:p>
        </w:tc>
        <w:tc>
          <w:tcPr>
            <w:tcW w:w="2804" w:type="dxa"/>
          </w:tcPr>
          <w:p w:rsidR="00605DB6" w:rsidRPr="0031131B" w:rsidRDefault="00605DB6" w:rsidP="0052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31B">
              <w:rPr>
                <w:bCs/>
              </w:rPr>
              <w:t>Secondaire</w:t>
            </w:r>
          </w:p>
        </w:tc>
      </w:tr>
      <w:tr w:rsidR="00605DB6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05DB6" w:rsidRDefault="00605DB6" w:rsidP="0052167F">
            <w:r>
              <w:t>Cellule</w:t>
            </w:r>
          </w:p>
        </w:tc>
        <w:tc>
          <w:tcPr>
            <w:tcW w:w="2468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ne</w:t>
            </w:r>
          </w:p>
        </w:tc>
        <w:tc>
          <w:tcPr>
            <w:tcW w:w="2804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ié</w:t>
            </w:r>
            <w:r w:rsidR="00B3019C">
              <w:t>e</w:t>
            </w:r>
            <w:r>
              <w:t xml:space="preserve"> et spécialisé</w:t>
            </w:r>
            <w:r w:rsidR="00B3019C">
              <w:t>e</w:t>
            </w:r>
            <w:r>
              <w:t xml:space="preserve"> </w:t>
            </w:r>
          </w:p>
        </w:tc>
      </w:tr>
      <w:tr w:rsidR="00605DB6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05DB6" w:rsidRDefault="00605DB6" w:rsidP="0052167F">
            <w:r>
              <w:t>Caractéristique de la paroi</w:t>
            </w:r>
          </w:p>
        </w:tc>
        <w:tc>
          <w:tcPr>
            <w:tcW w:w="2468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que</w:t>
            </w:r>
          </w:p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ble</w:t>
            </w:r>
          </w:p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istant</w:t>
            </w:r>
          </w:p>
        </w:tc>
        <w:tc>
          <w:tcPr>
            <w:tcW w:w="2804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ide</w:t>
            </w:r>
          </w:p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extensible</w:t>
            </w:r>
          </w:p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aisse</w:t>
            </w:r>
          </w:p>
        </w:tc>
      </w:tr>
      <w:tr w:rsidR="00605DB6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05DB6" w:rsidRDefault="00605DB6" w:rsidP="0052167F">
            <w:r>
              <w:t>Lamelle moyenne</w:t>
            </w:r>
          </w:p>
        </w:tc>
        <w:tc>
          <w:tcPr>
            <w:tcW w:w="2468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ormable extensible</w:t>
            </w:r>
          </w:p>
        </w:tc>
        <w:tc>
          <w:tcPr>
            <w:tcW w:w="2804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B6" w:rsidTr="00A905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05DB6" w:rsidRDefault="00605DB6" w:rsidP="000629A2">
            <w:r>
              <w:t>Jonction</w:t>
            </w:r>
          </w:p>
        </w:tc>
        <w:tc>
          <w:tcPr>
            <w:tcW w:w="2468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ine </w:t>
            </w:r>
          </w:p>
        </w:tc>
        <w:tc>
          <w:tcPr>
            <w:tcW w:w="2804" w:type="dxa"/>
          </w:tcPr>
          <w:p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ace vide appelé méat </w:t>
            </w:r>
          </w:p>
        </w:tc>
      </w:tr>
    </w:tbl>
    <w:p w:rsidR="0078665D" w:rsidRDefault="00377350" w:rsidP="0031131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9</wp:posOffset>
            </wp:positionH>
            <wp:positionV relativeFrom="paragraph">
              <wp:posOffset>154305</wp:posOffset>
            </wp:positionV>
            <wp:extent cx="1925053" cy="1118611"/>
            <wp:effectExtent l="0" t="0" r="0" b="5715"/>
            <wp:wrapTight wrapText="bothSides">
              <wp:wrapPolygon edited="0">
                <wp:start x="0" y="0"/>
                <wp:lineTo x="0" y="21342"/>
                <wp:lineTo x="21379" y="21342"/>
                <wp:lineTo x="2137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3" cy="11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65D">
        <w:t xml:space="preserve"> </w:t>
      </w:r>
    </w:p>
    <w:p w:rsidR="00605DB6" w:rsidRDefault="00605DB6" w:rsidP="00605DB6">
      <w:r>
        <w:t xml:space="preserve">Les méats permettent les passages de fluides (exemple : eau, air). </w:t>
      </w:r>
    </w:p>
    <w:p w:rsidR="00605DB6" w:rsidRDefault="00605DB6" w:rsidP="00E61728">
      <w:pPr>
        <w:pStyle w:val="Titre2"/>
      </w:pPr>
    </w:p>
    <w:p w:rsidR="00605DB6" w:rsidRDefault="00605DB6" w:rsidP="00E61728">
      <w:pPr>
        <w:pStyle w:val="Titre2"/>
      </w:pPr>
    </w:p>
    <w:p w:rsidR="000629A2" w:rsidRDefault="000629A2" w:rsidP="00E61728">
      <w:pPr>
        <w:pStyle w:val="Titre2"/>
      </w:pPr>
      <w:r>
        <w:t>Composition de la paroi primair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A905AD" w:rsidTr="00A9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A905AD" w:rsidRDefault="00A905AD" w:rsidP="00A905AD">
            <w:pPr>
              <w:rPr>
                <w:b w:val="0"/>
                <w:bCs w:val="0"/>
              </w:rPr>
            </w:pPr>
            <w:r>
              <w:t>Pectine</w:t>
            </w:r>
          </w:p>
          <w:p w:rsidR="00A905AD" w:rsidRDefault="00A905AD" w:rsidP="00A905AD">
            <w:r>
              <w:t>25%</w:t>
            </w:r>
          </w:p>
        </w:tc>
        <w:tc>
          <w:tcPr>
            <w:tcW w:w="1834" w:type="dxa"/>
          </w:tcPr>
          <w:p w:rsidR="00A905AD" w:rsidRDefault="00A905AD" w:rsidP="00A9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Hemicellulose</w:t>
            </w:r>
            <w:proofErr w:type="spellEnd"/>
          </w:p>
          <w:p w:rsidR="00A905AD" w:rsidRDefault="00A905AD" w:rsidP="00A9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34" w:type="dxa"/>
          </w:tcPr>
          <w:p w:rsidR="00A905AD" w:rsidRDefault="00A905AD" w:rsidP="00A9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ellulose</w:t>
            </w:r>
          </w:p>
          <w:p w:rsidR="00A905AD" w:rsidRDefault="00A905AD" w:rsidP="00A9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34" w:type="dxa"/>
          </w:tcPr>
          <w:p w:rsidR="00A905AD" w:rsidRDefault="00A905AD" w:rsidP="00A9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</w:t>
            </w:r>
          </w:p>
        </w:tc>
      </w:tr>
    </w:tbl>
    <w:p w:rsidR="007A2BCD" w:rsidRDefault="00A905AD" w:rsidP="007A2BCD">
      <w:r>
        <w:t>Les pectines, l’hémicellulose, la cellulose sont des p</w:t>
      </w:r>
      <w:r w:rsidR="007A2BCD">
        <w:t>olysaccaride</w:t>
      </w:r>
      <w:r>
        <w:t>s</w:t>
      </w:r>
      <w:r w:rsidR="007A2BCD">
        <w:t xml:space="preserve"> pariétaux </w:t>
      </w:r>
      <w:r>
        <w:t xml:space="preserve">c’est-à-dire </w:t>
      </w:r>
      <w:r w:rsidR="00421977">
        <w:t>des molécules dérivées</w:t>
      </w:r>
      <w:r w:rsidR="007A2BCD">
        <w:t xml:space="preserve"> du glucose.</w:t>
      </w:r>
    </w:p>
    <w:p w:rsidR="0052167F" w:rsidRPr="00E61728" w:rsidRDefault="007A2BCD" w:rsidP="00E61728">
      <w:pPr>
        <w:pStyle w:val="Titre3"/>
      </w:pPr>
      <w:r>
        <w:t>La cellulose</w:t>
      </w:r>
    </w:p>
    <w:p w:rsidR="007F54E4" w:rsidRDefault="007F54E4" w:rsidP="007F54E4">
      <w:r>
        <w:t>La cellulose constitue la</w:t>
      </w:r>
      <w:r w:rsidR="007A2BCD">
        <w:t xml:space="preserve"> </w:t>
      </w:r>
      <w:r w:rsidR="00BD3BE1">
        <w:t>charpente</w:t>
      </w:r>
      <w:r w:rsidR="007A2BCD">
        <w:t xml:space="preserve"> pariétale</w:t>
      </w:r>
      <w:r w:rsidR="00995CE8">
        <w:t xml:space="preserve"> (</w:t>
      </w:r>
      <w:r w:rsidR="007A2BCD">
        <w:t>ossature de la paroi</w:t>
      </w:r>
      <w:r w:rsidR="00995CE8">
        <w:t>).</w:t>
      </w:r>
      <w:r w:rsidR="00421977">
        <w:t xml:space="preserve"> </w:t>
      </w:r>
      <w:r>
        <w:t>Elle confère à la paroi 3 propriétés principales</w:t>
      </w:r>
      <w:r w:rsidR="00421977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937"/>
        <w:gridCol w:w="1953"/>
      </w:tblGrid>
      <w:tr w:rsidR="007F54E4" w:rsidTr="00D24030">
        <w:trPr>
          <w:trHeight w:val="263"/>
        </w:trPr>
        <w:tc>
          <w:tcPr>
            <w:tcW w:w="2445" w:type="dxa"/>
          </w:tcPr>
          <w:p w:rsidR="007F54E4" w:rsidRDefault="007F54E4" w:rsidP="00DB3AA4">
            <w:r w:rsidRPr="00EF5ABC">
              <w:t>Résistance mécanique</w:t>
            </w:r>
          </w:p>
        </w:tc>
        <w:tc>
          <w:tcPr>
            <w:tcW w:w="2937" w:type="dxa"/>
          </w:tcPr>
          <w:p w:rsidR="007F54E4" w:rsidRDefault="007F54E4" w:rsidP="00DB3AA4">
            <w:r>
              <w:t xml:space="preserve">Perméable et </w:t>
            </w:r>
            <w:r w:rsidRPr="00EF5ABC">
              <w:t>insoluble</w:t>
            </w:r>
          </w:p>
        </w:tc>
        <w:tc>
          <w:tcPr>
            <w:tcW w:w="1953" w:type="dxa"/>
          </w:tcPr>
          <w:p w:rsidR="007F54E4" w:rsidRDefault="007F54E4" w:rsidP="00DB3AA4">
            <w:r>
              <w:t>Déformable</w:t>
            </w:r>
          </w:p>
        </w:tc>
      </w:tr>
    </w:tbl>
    <w:p w:rsidR="001C0526" w:rsidRPr="007A2BCD" w:rsidRDefault="007F54E4" w:rsidP="007A2BCD">
      <w:r>
        <w:t xml:space="preserve">La cellulose </w:t>
      </w:r>
      <w:r w:rsidR="001C0526">
        <w:t xml:space="preserve">est un polymère </w:t>
      </w:r>
      <w:r w:rsidR="00421977">
        <w:t>de sucre :</w:t>
      </w:r>
    </w:p>
    <w:p w:rsidR="007A2BCD" w:rsidRPr="007A2BCD" w:rsidRDefault="007A2BCD" w:rsidP="00A905AD">
      <w:r>
        <w:rPr>
          <w:noProof/>
        </w:rPr>
        <w:drawing>
          <wp:inline distT="0" distB="0" distL="0" distR="0">
            <wp:extent cx="2965837" cy="961533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3" cy="9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50" w:rsidRDefault="00DB4102" w:rsidP="00377350">
      <w:r w:rsidRPr="00DB4102">
        <w:lastRenderedPageBreak/>
        <w:t xml:space="preserve"> </w:t>
      </w:r>
      <w:r w:rsidR="00806B00">
        <w:rPr>
          <w:rStyle w:val="Accentuation"/>
        </w:rPr>
        <w:t>Glycosyltransférases (</w:t>
      </w:r>
      <w:r w:rsidR="00377350" w:rsidRPr="00B32B2C">
        <w:rPr>
          <w:rStyle w:val="Accentuation"/>
        </w:rPr>
        <w:t>C</w:t>
      </w:r>
      <w:r w:rsidR="00377350">
        <w:rPr>
          <w:rStyle w:val="Accentuation"/>
        </w:rPr>
        <w:t>ESA</w:t>
      </w:r>
      <w:r w:rsidR="00806B00">
        <w:rPr>
          <w:rStyle w:val="Accentuation"/>
        </w:rPr>
        <w:t>)</w:t>
      </w:r>
      <w:r w:rsidR="00377350">
        <w:t xml:space="preserve"> protéine transmembranaire</w:t>
      </w:r>
      <w:r w:rsidR="00806B00">
        <w:t xml:space="preserve"> qui produit la cellulos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256"/>
        <w:gridCol w:w="4079"/>
      </w:tblGrid>
      <w:tr w:rsidR="007F54E4" w:rsidTr="007F54E4">
        <w:tc>
          <w:tcPr>
            <w:tcW w:w="3256" w:type="dxa"/>
          </w:tcPr>
          <w:p w:rsidR="007F54E4" w:rsidRDefault="007F54E4" w:rsidP="00377350">
            <w:r>
              <w:rPr>
                <w:noProof/>
              </w:rPr>
              <w:drawing>
                <wp:inline distT="0" distB="0" distL="0" distR="0" wp14:anchorId="71CAF758">
                  <wp:extent cx="1909818" cy="95673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25" cy="96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:rsidR="007F54E4" w:rsidRDefault="00582D9E" w:rsidP="00582D9E">
            <w:r>
              <w:rPr>
                <w:noProof/>
              </w:rPr>
              <w:drawing>
                <wp:inline distT="0" distB="0" distL="0" distR="0" wp14:anchorId="340BA97D" wp14:editId="3E71F5FB">
                  <wp:extent cx="1813560" cy="1064260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D9E" w:rsidRDefault="00582D9E" w:rsidP="00582D9E">
      <w:r>
        <w:t xml:space="preserve">Les fibres de celluloses sont associées en hexamère pour former des </w:t>
      </w:r>
      <w:r w:rsidRPr="006923AE">
        <w:rPr>
          <w:rStyle w:val="Accentuation"/>
        </w:rPr>
        <w:t>microfibrille</w:t>
      </w:r>
      <w:r>
        <w:rPr>
          <w:rStyle w:val="Accentuation"/>
        </w:rPr>
        <w:t xml:space="preserve">s </w:t>
      </w:r>
      <w:r>
        <w:rPr>
          <w:rStyle w:val="Accentuation"/>
          <w:color w:val="auto"/>
        </w:rPr>
        <w:t>également associées en rosette.</w:t>
      </w:r>
      <w:r w:rsidRPr="00582D9E">
        <w:t xml:space="preserve"> </w:t>
      </w:r>
      <w:r>
        <w:t>L’ensemble se déplacent sur la surface de la cellule pour former une structure ordonnée.</w:t>
      </w:r>
    </w:p>
    <w:p w:rsidR="00894C24" w:rsidRDefault="00582D9E" w:rsidP="007F54E4">
      <w:r>
        <w:t>L</w:t>
      </w:r>
      <w:r w:rsidR="00894C24">
        <w:t>a cellulose est d</w:t>
      </w:r>
      <w:r w:rsidR="007A2BCD">
        <w:t xml:space="preserve">ifficile </w:t>
      </w:r>
      <w:r w:rsidR="001C0526">
        <w:t>à</w:t>
      </w:r>
      <w:r w:rsidR="007A2BCD">
        <w:t xml:space="preserve"> dégrad</w:t>
      </w:r>
      <w:r w:rsidR="00BE3B6D">
        <w:t xml:space="preserve">er. Trois enzymes sont </w:t>
      </w:r>
      <w:r w:rsidR="00801C8F">
        <w:t>nécessaires</w:t>
      </w:r>
      <w:r w:rsidR="00BE3B6D">
        <w:t xml:space="preserve"> pour pouvoir séparer les molécules de glucoses </w:t>
      </w:r>
      <w:r w:rsidR="00894C24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94C24" w:rsidTr="00B93DE1">
        <w:tc>
          <w:tcPr>
            <w:tcW w:w="2445" w:type="dxa"/>
          </w:tcPr>
          <w:p w:rsidR="00894C24" w:rsidRDefault="00A905AD" w:rsidP="007A2BCD">
            <w:r>
              <w:t>Endocellulose</w:t>
            </w:r>
          </w:p>
        </w:tc>
        <w:tc>
          <w:tcPr>
            <w:tcW w:w="2445" w:type="dxa"/>
          </w:tcPr>
          <w:p w:rsidR="00894C24" w:rsidRDefault="00A905AD" w:rsidP="007A2BCD">
            <w:r>
              <w:t>Exoglucanase</w:t>
            </w:r>
          </w:p>
        </w:tc>
        <w:tc>
          <w:tcPr>
            <w:tcW w:w="2445" w:type="dxa"/>
          </w:tcPr>
          <w:p w:rsidR="00894C24" w:rsidRDefault="00A905AD" w:rsidP="007A2BCD">
            <w:r>
              <w:t>Exoglycosidase</w:t>
            </w:r>
          </w:p>
        </w:tc>
      </w:tr>
    </w:tbl>
    <w:p w:rsidR="007A2BCD" w:rsidRDefault="00995CE8" w:rsidP="0052167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1125</wp:posOffset>
            </wp:positionV>
            <wp:extent cx="262890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443" y="21256"/>
                <wp:lineTo x="2144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BCD">
        <w:t xml:space="preserve"> </w:t>
      </w:r>
    </w:p>
    <w:p w:rsidR="00A91A38" w:rsidRDefault="001C0526" w:rsidP="0052167F">
      <w:r>
        <w:t>L</w:t>
      </w:r>
      <w:r w:rsidR="00DB3AA4">
        <w:t>’’</w:t>
      </w:r>
      <w:r>
        <w:t>hémi</w:t>
      </w:r>
      <w:r w:rsidR="00A91A38">
        <w:t xml:space="preserve">cellulose </w:t>
      </w:r>
      <w:r w:rsidR="00DB3AA4">
        <w:t>forme</w:t>
      </w:r>
      <w:r>
        <w:t xml:space="preserve"> un réseau</w:t>
      </w:r>
      <w:r w:rsidR="00B32B2C">
        <w:t xml:space="preserve"> qui </w:t>
      </w:r>
      <w:r>
        <w:t>confère</w:t>
      </w:r>
      <w:r w:rsidR="00B32B2C">
        <w:t xml:space="preserve"> </w:t>
      </w:r>
      <w:r w:rsidR="00DB3AA4">
        <w:t>à la structure une</w:t>
      </w:r>
      <w:r w:rsidR="00B32B2C">
        <w:t xml:space="preserve"> </w:t>
      </w:r>
      <w:r>
        <w:t xml:space="preserve">résistance à la pression </w:t>
      </w:r>
      <w:r w:rsidR="00A91A38">
        <w:t>turgescente</w:t>
      </w:r>
      <w:r>
        <w:t>.</w:t>
      </w:r>
    </w:p>
    <w:p w:rsidR="00995CE8" w:rsidRDefault="00995CE8" w:rsidP="004F635B">
      <w:pPr>
        <w:pStyle w:val="Titre3"/>
      </w:pPr>
    </w:p>
    <w:p w:rsidR="00995CE8" w:rsidRDefault="00995CE8" w:rsidP="004F635B">
      <w:pPr>
        <w:pStyle w:val="Titre3"/>
      </w:pPr>
    </w:p>
    <w:p w:rsidR="004F635B" w:rsidRDefault="004F635B" w:rsidP="004F635B">
      <w:pPr>
        <w:pStyle w:val="Titre3"/>
      </w:pPr>
      <w:r>
        <w:t>Hémicellulose</w:t>
      </w:r>
    </w:p>
    <w:p w:rsidR="00BD3BE1" w:rsidRDefault="006625F9" w:rsidP="0052167F">
      <w:r w:rsidRPr="006625F9">
        <w:rPr>
          <w:rStyle w:val="Accentuation"/>
        </w:rPr>
        <w:t>Hémicellulose</w:t>
      </w:r>
      <w:r>
        <w:t xml:space="preserve"> p</w:t>
      </w:r>
      <w:r w:rsidR="001C0526" w:rsidRPr="001C0526">
        <w:t>olymère</w:t>
      </w:r>
      <w:r w:rsidR="001C0526">
        <w:t xml:space="preserve"> dont l’axe principal est composé </w:t>
      </w:r>
      <w:r>
        <w:t xml:space="preserve">soit de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 w:rsidR="00BD3BE1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:rsidR="00BD3BE1" w:rsidRDefault="00BD3BE1" w:rsidP="0052167F">
            <w:r>
              <w:t>Xylose</w:t>
            </w:r>
            <w:r w:rsidR="00B3019C">
              <w:t xml:space="preserve"> (pour les plantes d</w:t>
            </w:r>
            <w:r w:rsidR="00B3019C" w:rsidRPr="00B3019C">
              <w:t>icotylédone</w:t>
            </w:r>
            <w:r w:rsidR="00B3019C">
              <w:t>s)</w:t>
            </w:r>
          </w:p>
        </w:tc>
        <w:tc>
          <w:tcPr>
            <w:tcW w:w="2945" w:type="dxa"/>
          </w:tcPr>
          <w:p w:rsidR="00BD3BE1" w:rsidRDefault="001C0526" w:rsidP="0052167F">
            <w:r>
              <w:t>Glucose</w:t>
            </w:r>
          </w:p>
        </w:tc>
      </w:tr>
    </w:tbl>
    <w:p w:rsidR="004F635B" w:rsidRDefault="00E73324" w:rsidP="00E73324">
      <w:r w:rsidRPr="00E73324">
        <w:t>Le xylane est composé de la même molécule que la cellulose</w:t>
      </w:r>
      <w:r w:rsidR="00421977">
        <w:t xml:space="preserve"> ce qui lui permet de </w:t>
      </w:r>
      <w:r w:rsidRPr="00E73324">
        <w:t>s’associe</w:t>
      </w:r>
      <w:r w:rsidR="00421977">
        <w:t>r</w:t>
      </w:r>
      <w:r w:rsidRPr="00E73324">
        <w:t xml:space="preserve"> facilement </w:t>
      </w:r>
      <w:r w:rsidR="00421977">
        <w:t>avec les</w:t>
      </w:r>
      <w:r w:rsidRPr="00E73324">
        <w:t xml:space="preserve"> microfibrille</w:t>
      </w:r>
      <w:r w:rsidR="00421977">
        <w:t>s</w:t>
      </w:r>
      <w:r w:rsidRPr="00E73324">
        <w:t>.</w:t>
      </w:r>
      <w:r w:rsidR="004F635B" w:rsidRPr="00E73324">
        <w:t xml:space="preserve"> </w:t>
      </w:r>
    </w:p>
    <w:p w:rsidR="00FE74E7" w:rsidRPr="00E73324" w:rsidRDefault="00B3019C" w:rsidP="00E73324">
      <w:r>
        <w:t>Il est p</w:t>
      </w:r>
      <w:r w:rsidR="00FE74E7">
        <w:t xml:space="preserve">roduit au niveau du </w:t>
      </w:r>
      <w:r>
        <w:t xml:space="preserve">Réticulum </w:t>
      </w:r>
      <w:r w:rsidR="00FE74E7">
        <w:t>E</w:t>
      </w:r>
      <w:r>
        <w:t>ndoplasmique ru</w:t>
      </w:r>
      <w:r w:rsidR="00FE74E7">
        <w:t>G</w:t>
      </w:r>
      <w:r>
        <w:t>ueux</w:t>
      </w:r>
      <w:r w:rsidR="00FE74E7">
        <w:t xml:space="preserve"> </w:t>
      </w:r>
      <w:r>
        <w:t xml:space="preserve">(REG) </w:t>
      </w:r>
      <w:r w:rsidR="00FE74E7">
        <w:t xml:space="preserve">et expulsé </w:t>
      </w:r>
      <w:r>
        <w:t>dans la paroi par</w:t>
      </w:r>
      <w:r w:rsidR="00FE74E7">
        <w:t xml:space="preserve"> exocytose.</w:t>
      </w:r>
    </w:p>
    <w:p w:rsidR="00377350" w:rsidRDefault="00377350" w:rsidP="00377350">
      <w:pPr>
        <w:pStyle w:val="Titre3"/>
      </w:pPr>
      <w:r w:rsidRPr="00E73324">
        <w:t>Pecti</w:t>
      </w:r>
      <w:r w:rsidR="00806B00">
        <w:t>nes</w:t>
      </w:r>
    </w:p>
    <w:p w:rsidR="00806B00" w:rsidRDefault="00421977" w:rsidP="00806B00">
      <w:r>
        <w:t>Les</w:t>
      </w:r>
      <w:r w:rsidR="00806B00">
        <w:t xml:space="preserve"> pectines </w:t>
      </w:r>
      <w:r>
        <w:t xml:space="preserve">permettent </w:t>
      </w:r>
      <w:r w:rsidR="00806B00">
        <w:t>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122"/>
        <w:gridCol w:w="2768"/>
        <w:gridCol w:w="2445"/>
      </w:tblGrid>
      <w:tr w:rsidR="00B3019C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3019C" w:rsidRDefault="00B3019C" w:rsidP="00806B00">
            <w:r w:rsidRPr="00B3019C">
              <w:t>L’adhésion</w:t>
            </w:r>
            <w:r>
              <w:t xml:space="preserve"> </w:t>
            </w:r>
            <w:r w:rsidRPr="00B3019C">
              <w:t>cellulaire</w:t>
            </w:r>
          </w:p>
        </w:tc>
        <w:tc>
          <w:tcPr>
            <w:tcW w:w="2768" w:type="dxa"/>
          </w:tcPr>
          <w:p w:rsidR="00B3019C" w:rsidRDefault="00B3019C" w:rsidP="00806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19C">
              <w:t>Contrôle de la porosité (rend la paroi hydrophile).</w:t>
            </w:r>
          </w:p>
        </w:tc>
        <w:tc>
          <w:tcPr>
            <w:tcW w:w="2445" w:type="dxa"/>
          </w:tcPr>
          <w:p w:rsidR="00B3019C" w:rsidRDefault="00B3019C" w:rsidP="00806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19C">
              <w:t>Contrôle des molécules chargées.</w:t>
            </w:r>
          </w:p>
        </w:tc>
      </w:tr>
    </w:tbl>
    <w:p w:rsidR="005223D7" w:rsidRDefault="00B93DE1" w:rsidP="00E73324">
      <w:r>
        <w:t>Les pectines sont les c</w:t>
      </w:r>
      <w:r w:rsidR="00E73324" w:rsidRPr="00E73324">
        <w:t>onstituant</w:t>
      </w:r>
      <w:r>
        <w:t xml:space="preserve">s </w:t>
      </w:r>
      <w:r w:rsidR="00E45D53" w:rsidRPr="00E73324">
        <w:t>principau</w:t>
      </w:r>
      <w:r w:rsidR="00E45D53">
        <w:t>x</w:t>
      </w:r>
      <w:r w:rsidR="00E73324" w:rsidRPr="00E73324">
        <w:t xml:space="preserve"> de la lamelle moyenne.</w:t>
      </w:r>
      <w:r w:rsidR="00615AED">
        <w:t xml:space="preserve"> </w:t>
      </w:r>
      <w:r w:rsidR="006625F9">
        <w:t>Ils se présentent</w:t>
      </w:r>
      <w:r w:rsidR="00F44CB0">
        <w:t xml:space="preserve"> sous forme de gel</w:t>
      </w:r>
      <w:r w:rsidR="00A905AD">
        <w:t xml:space="preserve"> et i</w:t>
      </w:r>
      <w:r w:rsidR="00B3019C">
        <w:t>ls sont produits au</w:t>
      </w:r>
      <w:r w:rsidR="00B3019C" w:rsidRPr="00B3019C">
        <w:t xml:space="preserve"> niveau du REG et expulsé</w:t>
      </w:r>
      <w:r w:rsidR="00B3019C">
        <w:t>s</w:t>
      </w:r>
      <w:r w:rsidR="00B3019C" w:rsidRPr="00B3019C">
        <w:t xml:space="preserve"> par exocytose.</w:t>
      </w:r>
      <w:r w:rsidR="00A905AD">
        <w:t xml:space="preserve"> </w:t>
      </w:r>
      <w:r w:rsidR="00B3019C">
        <w:t>Ils sont composés d’un m</w:t>
      </w:r>
      <w:r w:rsidR="005223D7">
        <w:t>élange</w:t>
      </w:r>
      <w:r w:rsidR="00B3019C">
        <w:t xml:space="preserve"> de</w:t>
      </w:r>
      <w:r w:rsidR="005223D7">
        <w:t xml:space="preserve"> polysaccharides</w:t>
      </w:r>
      <w:r w:rsidR="00B3019C">
        <w:t xml:space="preserve"> (sucres)</w:t>
      </w:r>
      <w:r w:rsidR="005223D7">
        <w:t xml:space="preserve"> branchés </w:t>
      </w:r>
      <w:r w:rsidR="00B3019C">
        <w:t xml:space="preserve">et forme un milieu </w:t>
      </w:r>
      <w:r w:rsidR="005223D7">
        <w:t>très hydrophile</w:t>
      </w:r>
      <w:r w:rsidR="00F44CB0">
        <w:t>.</w:t>
      </w:r>
    </w:p>
    <w:p w:rsidR="00B3019C" w:rsidRDefault="00B3019C" w:rsidP="00582D9E">
      <w:r>
        <w:t>Il existe</w:t>
      </w:r>
      <w:r w:rsidR="004913FE">
        <w:t xml:space="preserve"> 3 polysaccharides pectiques présent dans toutes les parois primaires :</w:t>
      </w:r>
      <w:r w:rsidR="00582D9E">
        <w:t xml:space="preserve"> </w:t>
      </w:r>
      <w:proofErr w:type="spellStart"/>
      <w:r w:rsidR="004913FE">
        <w:t>homogalacturonane</w:t>
      </w:r>
      <w:r w:rsidR="00582D9E">
        <w:t>s</w:t>
      </w:r>
      <w:proofErr w:type="spellEnd"/>
      <w:r w:rsidR="00582D9E">
        <w:t xml:space="preserve">, </w:t>
      </w:r>
      <w:proofErr w:type="spellStart"/>
      <w:r w:rsidR="004913FE">
        <w:t>rhamnogalacturonanes</w:t>
      </w:r>
      <w:proofErr w:type="spellEnd"/>
      <w:r w:rsidR="004913FE">
        <w:t xml:space="preserve"> I (introduit un coude)</w:t>
      </w:r>
      <w:r w:rsidR="00582D9E">
        <w:t xml:space="preserve">, et </w:t>
      </w:r>
      <w:proofErr w:type="spellStart"/>
      <w:r w:rsidR="004913FE">
        <w:t>rhamnogalacturonanes</w:t>
      </w:r>
      <w:proofErr w:type="spellEnd"/>
      <w:r w:rsidR="004913FE">
        <w:t xml:space="preserve"> II</w:t>
      </w:r>
    </w:p>
    <w:p w:rsidR="00806B00" w:rsidRDefault="00806B00" w:rsidP="00B3019C">
      <w:pPr>
        <w:pStyle w:val="Titre3"/>
      </w:pPr>
      <w:r>
        <w:t>Les protéines pariétales</w:t>
      </w:r>
    </w:p>
    <w:p w:rsidR="002D2C0B" w:rsidRDefault="00421977" w:rsidP="002D2C0B">
      <w:r>
        <w:t>Quelques protéines pariétales notab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0"/>
        <w:gridCol w:w="5505"/>
      </w:tblGrid>
      <w:tr w:rsidR="002D2C0B" w:rsidTr="002D2C0B">
        <w:tc>
          <w:tcPr>
            <w:tcW w:w="1830" w:type="dxa"/>
          </w:tcPr>
          <w:p w:rsidR="002D2C0B" w:rsidRDefault="002D2C0B" w:rsidP="002D2C0B">
            <w:r>
              <w:t>Hydroxyprolines (HRGP)</w:t>
            </w:r>
          </w:p>
        </w:tc>
        <w:tc>
          <w:tcPr>
            <w:tcW w:w="5505" w:type="dxa"/>
          </w:tcPr>
          <w:p w:rsidR="002D2C0B" w:rsidRDefault="006F3575" w:rsidP="002D2C0B">
            <w:r>
              <w:t xml:space="preserve">Qui </w:t>
            </w:r>
            <w:r w:rsidR="002D2C0B">
              <w:t>inhibe la plasticité du réseau polysaccharidique à la fin de la croissance cellulaire.</w:t>
            </w:r>
          </w:p>
        </w:tc>
      </w:tr>
      <w:tr w:rsidR="002D2C0B" w:rsidTr="002D2C0B">
        <w:tc>
          <w:tcPr>
            <w:tcW w:w="1830" w:type="dxa"/>
          </w:tcPr>
          <w:p w:rsidR="002D2C0B" w:rsidRDefault="00801C8F" w:rsidP="002D2C0B">
            <w:r>
              <w:t>Thréonines</w:t>
            </w:r>
            <w:r w:rsidR="002D2C0B">
              <w:t xml:space="preserve"> (HTRGP)</w:t>
            </w:r>
          </w:p>
        </w:tc>
        <w:tc>
          <w:tcPr>
            <w:tcW w:w="5505" w:type="dxa"/>
          </w:tcPr>
          <w:p w:rsidR="002D2C0B" w:rsidRDefault="006F3575" w:rsidP="002D2C0B">
            <w:r>
              <w:t xml:space="preserve">Qui </w:t>
            </w:r>
            <w:r w:rsidR="002D2C0B">
              <w:t>renforce de manière irréversible la paroi en formant des ponts iso di-tyrosines</w:t>
            </w:r>
          </w:p>
        </w:tc>
      </w:tr>
    </w:tbl>
    <w:p w:rsidR="00421977" w:rsidRDefault="00421977" w:rsidP="00421977">
      <w:proofErr w:type="spellStart"/>
      <w:r>
        <w:t>Arabino-galactates</w:t>
      </w:r>
      <w:proofErr w:type="spellEnd"/>
      <w:r>
        <w:t xml:space="preserve"> (</w:t>
      </w:r>
      <w:proofErr w:type="spellStart"/>
      <w:r>
        <w:t>AGPs</w:t>
      </w:r>
      <w:proofErr w:type="spellEnd"/>
      <w:r>
        <w:t xml:space="preserve">), Glycine (GRP), Prolines (PRP). </w:t>
      </w:r>
    </w:p>
    <w:p w:rsidR="00A91A38" w:rsidRDefault="00894C24" w:rsidP="00A91A38">
      <w:pPr>
        <w:pStyle w:val="Titre2"/>
      </w:pPr>
      <w:r>
        <w:t>Paroi et c</w:t>
      </w:r>
      <w:r w:rsidR="00A91A38">
        <w:t>roissance de la plante</w:t>
      </w:r>
    </w:p>
    <w:p w:rsidR="00B3019C" w:rsidRPr="00B3019C" w:rsidRDefault="00B3019C" w:rsidP="00B3019C">
      <w:r>
        <w:t xml:space="preserve">La croissance de la plante est le résultat d’au moins </w:t>
      </w:r>
      <w:r w:rsidR="00573070">
        <w:t xml:space="preserve">un </w:t>
      </w:r>
      <w:r>
        <w:t>des mécanismes suivan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94C24" w:rsidTr="00894C24">
        <w:tc>
          <w:tcPr>
            <w:tcW w:w="3667" w:type="dxa"/>
          </w:tcPr>
          <w:p w:rsidR="00894C24" w:rsidRDefault="00B3019C" w:rsidP="0052167F">
            <w:r>
              <w:t>La m</w:t>
            </w:r>
            <w:r w:rsidR="00894C24">
              <w:t>ultiplication des cellules</w:t>
            </w:r>
          </w:p>
        </w:tc>
        <w:tc>
          <w:tcPr>
            <w:tcW w:w="3668" w:type="dxa"/>
          </w:tcPr>
          <w:p w:rsidR="00894C24" w:rsidRDefault="00B3019C" w:rsidP="0052167F">
            <w:r>
              <w:t>L’agrandissement de la t</w:t>
            </w:r>
            <w:r w:rsidR="00894C24">
              <w:t>aille</w:t>
            </w:r>
            <w:r w:rsidR="00BD3BE1">
              <w:t xml:space="preserve"> des cellules</w:t>
            </w:r>
          </w:p>
        </w:tc>
      </w:tr>
    </w:tbl>
    <w:p w:rsidR="00B3019C" w:rsidRDefault="00C81B4D" w:rsidP="00C81B4D">
      <w:r w:rsidRPr="00C81B4D">
        <w:rPr>
          <w:rStyle w:val="Accentuation"/>
        </w:rPr>
        <w:t>Cytosquelette</w:t>
      </w:r>
      <w:r>
        <w:t xml:space="preserve"> réseau complexe de filaments protéiques qui s’étendent à travers le cytosol</w:t>
      </w:r>
      <w:r w:rsidR="00A905AD">
        <w:t>. Il est</w:t>
      </w:r>
      <w:r>
        <w:t xml:space="preserve"> impliqué dans</w:t>
      </w:r>
      <w:r w:rsidR="00B3019C">
        <w:t>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3019C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B3019C" w:rsidRDefault="00B3019C" w:rsidP="00C81B4D">
            <w:r>
              <w:t>La division cellulaire</w:t>
            </w:r>
          </w:p>
        </w:tc>
        <w:tc>
          <w:tcPr>
            <w:tcW w:w="2445" w:type="dxa"/>
          </w:tcPr>
          <w:p w:rsidR="00B3019C" w:rsidRDefault="00B3019C" w:rsidP="00C81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croissance et la différenciation</w:t>
            </w:r>
          </w:p>
        </w:tc>
        <w:tc>
          <w:tcPr>
            <w:tcW w:w="2445" w:type="dxa"/>
          </w:tcPr>
          <w:p w:rsidR="00B3019C" w:rsidRDefault="00B3019C" w:rsidP="00C81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 déplacement des organites</w:t>
            </w:r>
          </w:p>
        </w:tc>
      </w:tr>
    </w:tbl>
    <w:p w:rsidR="00244D59" w:rsidRDefault="00244D59" w:rsidP="00C81B4D">
      <w:pPr>
        <w:pStyle w:val="Titre3"/>
      </w:pPr>
      <w:r>
        <w:lastRenderedPageBreak/>
        <w:t>Division cellulaire</w:t>
      </w:r>
    </w:p>
    <w:p w:rsidR="00B3019C" w:rsidRDefault="00B93DE1" w:rsidP="00B3019C">
      <w:r w:rsidRPr="00B93DE1">
        <w:rPr>
          <w:rStyle w:val="Accentuation"/>
        </w:rPr>
        <w:t>M</w:t>
      </w:r>
      <w:r w:rsidR="00C81B4D" w:rsidRPr="00B93DE1">
        <w:rPr>
          <w:rStyle w:val="Accentuation"/>
        </w:rPr>
        <w:t>éristème</w:t>
      </w:r>
      <w:r w:rsidR="00C81B4D">
        <w:t xml:space="preserve"> tissu végétal indifférencié dont les cellules sont capables de se multiplier par </w:t>
      </w:r>
      <w:r w:rsidR="00B3019C">
        <w:t>mitose. Il assure la formation de nouveaux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B3019C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B3019C" w:rsidRDefault="00B3019C" w:rsidP="00244D59">
            <w:r>
              <w:t>Tissus (histogenèse)</w:t>
            </w:r>
          </w:p>
        </w:tc>
        <w:tc>
          <w:tcPr>
            <w:tcW w:w="3668" w:type="dxa"/>
          </w:tcPr>
          <w:p w:rsidR="00B3019C" w:rsidRDefault="00B3019C" w:rsidP="0024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es (organogenèse).</w:t>
            </w:r>
          </w:p>
        </w:tc>
      </w:tr>
    </w:tbl>
    <w:p w:rsidR="00C81B4D" w:rsidRDefault="00C81B4D" w:rsidP="00244D59">
      <w:r>
        <w:t>Il en existe de deux types de cellules méristématiques, les méristè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81B4D" w:rsidTr="00B93DE1">
        <w:tc>
          <w:tcPr>
            <w:tcW w:w="3667" w:type="dxa"/>
          </w:tcPr>
          <w:p w:rsidR="00C81B4D" w:rsidRDefault="00B3019C" w:rsidP="00244D59">
            <w:r>
              <w:t>Racinaires</w:t>
            </w:r>
          </w:p>
        </w:tc>
        <w:tc>
          <w:tcPr>
            <w:tcW w:w="3668" w:type="dxa"/>
          </w:tcPr>
          <w:p w:rsidR="00C81B4D" w:rsidRDefault="00DB3AA4" w:rsidP="00244D59">
            <w:r>
              <w:t>Caulinaires</w:t>
            </w:r>
          </w:p>
        </w:tc>
      </w:tr>
    </w:tbl>
    <w:p w:rsidR="00B93DE1" w:rsidRDefault="009734B1" w:rsidP="00B93DE1">
      <w:r>
        <w:t>Les</w:t>
      </w:r>
      <w:r w:rsidR="00C81B4D">
        <w:t xml:space="preserve"> cellules indifférenciées possèdent </w:t>
      </w:r>
      <w:r w:rsidR="00B93DE1">
        <w:t xml:space="preserve">des </w:t>
      </w:r>
      <w:r w:rsidR="00C81B4D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B93DE1" w:rsidRPr="00B93DE1" w:rsidTr="00B93DE1">
        <w:tc>
          <w:tcPr>
            <w:tcW w:w="2445" w:type="dxa"/>
          </w:tcPr>
          <w:p w:rsidR="00B93DE1" w:rsidRPr="00B93DE1" w:rsidRDefault="00DB3AA4" w:rsidP="00B93DE1">
            <w:pPr>
              <w:rPr>
                <w:bCs/>
              </w:rPr>
            </w:pPr>
            <w:r>
              <w:rPr>
                <w:bCs/>
              </w:rPr>
              <w:t>P</w:t>
            </w:r>
            <w:r w:rsidR="00B93DE1" w:rsidRPr="00B93DE1">
              <w:rPr>
                <w:bCs/>
              </w:rPr>
              <w:t>ro vacuoles</w:t>
            </w:r>
          </w:p>
        </w:tc>
        <w:tc>
          <w:tcPr>
            <w:tcW w:w="2445" w:type="dxa"/>
          </w:tcPr>
          <w:p w:rsidR="00B93DE1" w:rsidRPr="00B93DE1" w:rsidRDefault="00DB3AA4" w:rsidP="00B93DE1">
            <w:pPr>
              <w:rPr>
                <w:bCs/>
              </w:rPr>
            </w:pPr>
            <w:r w:rsidRPr="00B93DE1">
              <w:rPr>
                <w:bCs/>
              </w:rPr>
              <w:t>Proplastes</w:t>
            </w:r>
          </w:p>
        </w:tc>
        <w:tc>
          <w:tcPr>
            <w:tcW w:w="2445" w:type="dxa"/>
          </w:tcPr>
          <w:p w:rsidR="00B93DE1" w:rsidRPr="00B93DE1" w:rsidRDefault="00DB3AA4" w:rsidP="00B93DE1">
            <w:pPr>
              <w:rPr>
                <w:bCs/>
              </w:rPr>
            </w:pPr>
            <w:r>
              <w:rPr>
                <w:bCs/>
              </w:rPr>
              <w:t>P</w:t>
            </w:r>
            <w:r w:rsidR="00B93DE1" w:rsidRPr="00B93DE1">
              <w:rPr>
                <w:bCs/>
              </w:rPr>
              <w:t>lasmodesmes</w:t>
            </w:r>
          </w:p>
        </w:tc>
      </w:tr>
    </w:tbl>
    <w:p w:rsidR="00C81B4D" w:rsidRPr="00244D59" w:rsidRDefault="00C81B4D" w:rsidP="00C81B4D">
      <w:pPr>
        <w:pStyle w:val="Titre3"/>
      </w:pPr>
      <w:r>
        <w:t>Agrandissement des cellules</w:t>
      </w:r>
      <w:r w:rsidR="00FE74E7">
        <w:t xml:space="preserve"> (la théorie de la croissance acide)</w:t>
      </w:r>
    </w:p>
    <w:p w:rsidR="00894C24" w:rsidRDefault="00FE74E7" w:rsidP="00C81B4D">
      <w:r w:rsidRPr="00B93DE1">
        <w:rPr>
          <w:rStyle w:val="Accentuation"/>
        </w:rPr>
        <w:t>Auxine</w:t>
      </w:r>
      <w:r>
        <w:t xml:space="preserve"> </w:t>
      </w:r>
      <w:r w:rsidR="00894C24">
        <w:t>hormone de croissance</w:t>
      </w:r>
      <w:r>
        <w:t xml:space="preserve"> qui induit la croissance de la cellule.</w:t>
      </w:r>
    </w:p>
    <w:p w:rsidR="00F70B87" w:rsidRDefault="00605821" w:rsidP="00605821">
      <w:r>
        <w:rPr>
          <w:noProof/>
        </w:rPr>
        <w:drawing>
          <wp:inline distT="0" distB="0" distL="0" distR="0">
            <wp:extent cx="4310180" cy="33386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6" cy="33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74" w:rsidRDefault="00B93DE1" w:rsidP="000B7B74">
      <w:r w:rsidRPr="00B93DE1">
        <w:rPr>
          <w:rStyle w:val="Accentuation"/>
        </w:rPr>
        <w:t>Expansive</w:t>
      </w:r>
      <w:r>
        <w:t xml:space="preserve"> </w:t>
      </w:r>
      <w:r w:rsidR="000B7B74">
        <w:t>protéine responsable de l’expansion pariétale.</w:t>
      </w:r>
    </w:p>
    <w:p w:rsidR="00807C61" w:rsidRDefault="00807C61" w:rsidP="00807C61">
      <w:pPr>
        <w:pStyle w:val="Titre2"/>
      </w:pPr>
      <w:r>
        <w:t>Paroi secondaire</w:t>
      </w:r>
    </w:p>
    <w:p w:rsidR="00807C61" w:rsidRDefault="00F70B87" w:rsidP="00807C61">
      <w:r>
        <w:t>Type d</w:t>
      </w:r>
      <w:r w:rsidR="00807C61">
        <w:t xml:space="preserve">eux </w:t>
      </w:r>
      <w:r>
        <w:t>s</w:t>
      </w:r>
      <w:r w:rsidR="00807C61">
        <w:t>ubstance</w:t>
      </w:r>
      <w:r>
        <w:t>s sont ajoutées à la paroi</w:t>
      </w:r>
      <w:r w:rsidR="00A905AD"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00"/>
        <w:gridCol w:w="2826"/>
        <w:gridCol w:w="2709"/>
      </w:tblGrid>
      <w:tr w:rsidR="00A905AD" w:rsidTr="0058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A905AD" w:rsidRDefault="00A905AD" w:rsidP="00807C61"/>
        </w:tc>
        <w:tc>
          <w:tcPr>
            <w:tcW w:w="2826" w:type="dxa"/>
          </w:tcPr>
          <w:p w:rsidR="00A905AD" w:rsidRDefault="00A905AD" w:rsidP="0080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ustation</w:t>
            </w:r>
          </w:p>
        </w:tc>
        <w:tc>
          <w:tcPr>
            <w:tcW w:w="2709" w:type="dxa"/>
          </w:tcPr>
          <w:p w:rsidR="00A905AD" w:rsidRDefault="00A905AD" w:rsidP="0080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crustation</w:t>
            </w:r>
          </w:p>
        </w:tc>
      </w:tr>
      <w:tr w:rsidR="00A905AD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A905AD" w:rsidRDefault="00582D9E" w:rsidP="00807C61">
            <w:r>
              <w:t>Zone</w:t>
            </w:r>
          </w:p>
        </w:tc>
        <w:tc>
          <w:tcPr>
            <w:tcW w:w="2826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pariétale</w:t>
            </w:r>
          </w:p>
        </w:tc>
        <w:tc>
          <w:tcPr>
            <w:tcW w:w="2709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 membrane plasmique et paroi ou l’extérieur de la paroi</w:t>
            </w:r>
          </w:p>
        </w:tc>
      </w:tr>
      <w:tr w:rsidR="00A905AD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A905AD" w:rsidRDefault="00582D9E" w:rsidP="00807C61">
            <w:r>
              <w:t>Rôle</w:t>
            </w:r>
          </w:p>
        </w:tc>
        <w:tc>
          <w:tcPr>
            <w:tcW w:w="2826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idification,</w:t>
            </w:r>
          </w:p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erméabilisation paroi</w:t>
            </w:r>
          </w:p>
        </w:tc>
        <w:tc>
          <w:tcPr>
            <w:tcW w:w="2709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 et maturation des fruits</w:t>
            </w:r>
          </w:p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D59">
              <w:t>Abscission</w:t>
            </w:r>
          </w:p>
        </w:tc>
      </w:tr>
      <w:tr w:rsidR="00A905AD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A905AD" w:rsidRDefault="00582D9E" w:rsidP="00807C61">
            <w:r>
              <w:t>Exemple</w:t>
            </w:r>
          </w:p>
        </w:tc>
        <w:tc>
          <w:tcPr>
            <w:tcW w:w="2826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nine, minéraux</w:t>
            </w:r>
            <w:r w:rsidR="006F3575">
              <w:t>, cutine, subérine</w:t>
            </w:r>
          </w:p>
        </w:tc>
        <w:tc>
          <w:tcPr>
            <w:tcW w:w="2709" w:type="dxa"/>
          </w:tcPr>
          <w:p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ur importante en pectine (hydrophile)</w:t>
            </w:r>
          </w:p>
        </w:tc>
      </w:tr>
    </w:tbl>
    <w:p w:rsidR="00807C61" w:rsidRDefault="001C2802" w:rsidP="00EF5ABC">
      <w:pPr>
        <w:pStyle w:val="Titre2"/>
      </w:pPr>
      <w:r>
        <w:t>Lignine</w:t>
      </w:r>
    </w:p>
    <w:p w:rsidR="00F70B87" w:rsidRDefault="009734B1" w:rsidP="00F70B87">
      <w:r>
        <w:t xml:space="preserve">La lignine est le </w:t>
      </w:r>
      <w:r w:rsidR="00657EEA">
        <w:t xml:space="preserve">2ème polymère le plus </w:t>
      </w:r>
      <w:r>
        <w:t>abondant</w:t>
      </w:r>
      <w:r w:rsidR="00657EEA">
        <w:t xml:space="preserve"> sur Terre. Il </w:t>
      </w:r>
      <w:r>
        <w:t>confère à la</w:t>
      </w:r>
      <w:r w:rsidR="00F70B87">
        <w:t xml:space="preserve"> plante</w:t>
      </w:r>
      <w:r>
        <w:t xml:space="preserve"> </w:t>
      </w:r>
      <w:r w:rsidR="00F70B87">
        <w:t>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838"/>
        <w:gridCol w:w="3052"/>
        <w:gridCol w:w="2445"/>
      </w:tblGrid>
      <w:tr w:rsidR="009734B1" w:rsidTr="0097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734B1" w:rsidRDefault="009734B1" w:rsidP="00F70B87">
            <w:r>
              <w:t>Un port dressé</w:t>
            </w:r>
          </w:p>
        </w:tc>
        <w:tc>
          <w:tcPr>
            <w:tcW w:w="3052" w:type="dxa"/>
          </w:tcPr>
          <w:p w:rsidR="009734B1" w:rsidRDefault="009734B1" w:rsidP="00F70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conductance de la sève vers les parties aériennes</w:t>
            </w:r>
          </w:p>
        </w:tc>
        <w:tc>
          <w:tcPr>
            <w:tcW w:w="2445" w:type="dxa"/>
          </w:tcPr>
          <w:p w:rsidR="009734B1" w:rsidRDefault="009734B1" w:rsidP="00F70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structure rigide et cassante</w:t>
            </w:r>
          </w:p>
        </w:tc>
      </w:tr>
    </w:tbl>
    <w:p w:rsidR="009734B1" w:rsidRDefault="009734B1" w:rsidP="00F70B87">
      <w:r>
        <w:t>C’est elle qui donne une couleur jaune marron au bois.</w:t>
      </w:r>
    </w:p>
    <w:p w:rsidR="001C2802" w:rsidRDefault="00EF5ABC" w:rsidP="00F70B87">
      <w:pPr>
        <w:pStyle w:val="Titre3"/>
      </w:pPr>
      <w:r>
        <w:t>Synthèse</w:t>
      </w:r>
      <w:r w:rsidR="001C2802">
        <w:t xml:space="preserve"> </w:t>
      </w:r>
      <w:r>
        <w:t>de la linine</w:t>
      </w:r>
    </w:p>
    <w:p w:rsidR="00EF5ABC" w:rsidRPr="00EF5ABC" w:rsidRDefault="00A905AD" w:rsidP="00EF5ABC">
      <w:r>
        <w:t>La c</w:t>
      </w:r>
      <w:r w:rsidR="00EF5ABC" w:rsidRPr="00EF5ABC">
        <w:t>opolymérisation</w:t>
      </w:r>
      <w:r w:rsidR="00EF5ABC">
        <w:t xml:space="preserve"> </w:t>
      </w:r>
      <w:r>
        <w:t>forme</w:t>
      </w:r>
      <w:r w:rsidR="00EF5ABC">
        <w:t xml:space="preserve"> un </w:t>
      </w:r>
      <w:r w:rsidR="00EF5ABC" w:rsidRPr="00EF5ABC">
        <w:t>réseau infini et non répétitif</w:t>
      </w:r>
      <w:r w:rsidR="00EF5ABC">
        <w:t xml:space="preserve"> d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29"/>
        <w:gridCol w:w="3761"/>
        <w:gridCol w:w="2445"/>
      </w:tblGrid>
      <w:tr w:rsidR="00EF5ABC" w:rsidTr="00EF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5ABC" w:rsidRDefault="00EF5ABC" w:rsidP="00EF5ABC">
            <w:r>
              <w:t>Type de linine</w:t>
            </w:r>
          </w:p>
        </w:tc>
        <w:tc>
          <w:tcPr>
            <w:tcW w:w="3761" w:type="dxa"/>
          </w:tcPr>
          <w:p w:rsidR="00EF5ABC" w:rsidRDefault="00EF5ABC" w:rsidP="00EF5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principale de type alcool cinnamiques</w:t>
            </w:r>
          </w:p>
        </w:tc>
        <w:tc>
          <w:tcPr>
            <w:tcW w:w="2445" w:type="dxa"/>
          </w:tcPr>
          <w:p w:rsidR="00EF5ABC" w:rsidRDefault="00EF5ABC" w:rsidP="00EF5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 majoritairement chez</w:t>
            </w:r>
          </w:p>
        </w:tc>
      </w:tr>
      <w:tr w:rsidR="00EF5ABC" w:rsidTr="00EF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5ABC" w:rsidRDefault="00EF5ABC" w:rsidP="00EF5ABC">
            <w:r>
              <w:t>H</w:t>
            </w:r>
          </w:p>
        </w:tc>
        <w:tc>
          <w:tcPr>
            <w:tcW w:w="3761" w:type="dxa"/>
          </w:tcPr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Coumarylique</w:t>
            </w:r>
          </w:p>
        </w:tc>
        <w:tc>
          <w:tcPr>
            <w:tcW w:w="2445" w:type="dxa"/>
          </w:tcPr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Monocotylédones</w:t>
            </w:r>
          </w:p>
        </w:tc>
      </w:tr>
      <w:tr w:rsidR="00EF5ABC" w:rsidTr="00EF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5ABC" w:rsidRDefault="00EF5ABC" w:rsidP="00EF5ABC">
            <w:r>
              <w:t>G</w:t>
            </w:r>
          </w:p>
        </w:tc>
        <w:tc>
          <w:tcPr>
            <w:tcW w:w="3761" w:type="dxa"/>
          </w:tcPr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Coniférylique</w:t>
            </w:r>
          </w:p>
        </w:tc>
        <w:tc>
          <w:tcPr>
            <w:tcW w:w="2445" w:type="dxa"/>
          </w:tcPr>
          <w:p w:rsidR="00EF5ABC" w:rsidRDefault="00EF5ABC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Gymnospermes</w:t>
            </w:r>
          </w:p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Ptéridophytes</w:t>
            </w:r>
          </w:p>
        </w:tc>
      </w:tr>
      <w:tr w:rsidR="00EF5ABC" w:rsidTr="00EF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5ABC" w:rsidRDefault="00EF5ABC" w:rsidP="00EF5ABC">
            <w:r>
              <w:t>S</w:t>
            </w:r>
          </w:p>
        </w:tc>
        <w:tc>
          <w:tcPr>
            <w:tcW w:w="3761" w:type="dxa"/>
          </w:tcPr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Sinapylique</w:t>
            </w:r>
          </w:p>
        </w:tc>
        <w:tc>
          <w:tcPr>
            <w:tcW w:w="2445" w:type="dxa"/>
          </w:tcPr>
          <w:p w:rsidR="00EF5ABC" w:rsidRDefault="009734B1" w:rsidP="00EF5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ABC">
              <w:t>Angiospermes</w:t>
            </w:r>
          </w:p>
        </w:tc>
      </w:tr>
    </w:tbl>
    <w:p w:rsidR="00EF5ABC" w:rsidRDefault="009734B1" w:rsidP="00807C61">
      <w:r>
        <w:t>La linine est directement fabriqué</w:t>
      </w:r>
      <w:r w:rsidR="00A905AD">
        <w:t>e</w:t>
      </w:r>
      <w:r>
        <w:t xml:space="preserve"> dans les </w:t>
      </w:r>
      <w:r w:rsidR="001C2802">
        <w:t xml:space="preserve">parois par des </w:t>
      </w:r>
      <w:r w:rsidR="00F70B87">
        <w:t>enzymes</w:t>
      </w:r>
      <w:r>
        <w:t xml:space="preserve"> </w:t>
      </w:r>
      <w:r w:rsidR="00A905AD">
        <w:t>notamment</w:t>
      </w:r>
      <w:r>
        <w:t xml:space="preserve"> la</w:t>
      </w:r>
      <w:r w:rsidR="001C2802">
        <w:t xml:space="preserve"> peroxydase et </w:t>
      </w:r>
      <w:r>
        <w:t xml:space="preserve">la </w:t>
      </w:r>
      <w:r w:rsidR="001C2802">
        <w:t>laccase</w:t>
      </w:r>
      <w:r>
        <w:t>.</w:t>
      </w:r>
    </w:p>
    <w:p w:rsidR="006F3575" w:rsidRDefault="006F3575" w:rsidP="006F3575">
      <w:pPr>
        <w:pStyle w:val="Titre2"/>
      </w:pPr>
      <w:r>
        <w:lastRenderedPageBreak/>
        <w:t>Cutine et subérine</w:t>
      </w:r>
    </w:p>
    <w:p w:rsidR="006F3575" w:rsidRPr="006F3575" w:rsidRDefault="006F3575" w:rsidP="006F3575">
      <w:r>
        <w:t>C’est deux molécules sont synthétisées dans la cellule et transport</w:t>
      </w:r>
      <w:r w:rsidR="00573070">
        <w:t>ées</w:t>
      </w:r>
      <w:r>
        <w:t xml:space="preserve"> dans des vésicules pour être expuls</w:t>
      </w:r>
      <w:r w:rsidR="00573070">
        <w:t>ées</w:t>
      </w:r>
      <w:r>
        <w:t xml:space="preserve"> par exocytose dans les parois.</w:t>
      </w:r>
    </w:p>
    <w:p w:rsidR="008610C6" w:rsidRDefault="004F4302" w:rsidP="008610C6">
      <w:pPr>
        <w:pStyle w:val="Titre3"/>
      </w:pPr>
      <w:r>
        <w:t>L’épiderme cutinisé</w:t>
      </w:r>
    </w:p>
    <w:p w:rsidR="008610C6" w:rsidRDefault="008610C6" w:rsidP="004F4302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46759" cy="818148"/>
            <wp:effectExtent l="0" t="0" r="6350" b="127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59" cy="8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302" w:rsidRDefault="008610C6" w:rsidP="004F4302">
      <w:r>
        <w:t>Les parties aériennes de la plante sont</w:t>
      </w:r>
      <w:r w:rsidR="004F4302">
        <w:t xml:space="preserve"> recouverte</w:t>
      </w:r>
      <w:r>
        <w:t>s</w:t>
      </w:r>
      <w:r w:rsidR="004F4302">
        <w:t xml:space="preserve"> de cire et de cutine pou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F4302" w:rsidTr="004F4302">
        <w:tc>
          <w:tcPr>
            <w:tcW w:w="3667" w:type="dxa"/>
          </w:tcPr>
          <w:p w:rsidR="004F4302" w:rsidRDefault="004F4302" w:rsidP="004F4302">
            <w:r>
              <w:t>Limiter l’évaporation</w:t>
            </w:r>
          </w:p>
        </w:tc>
        <w:tc>
          <w:tcPr>
            <w:tcW w:w="3668" w:type="dxa"/>
          </w:tcPr>
          <w:p w:rsidR="004F4302" w:rsidRDefault="004F4302" w:rsidP="004F4302">
            <w:r>
              <w:t>Protéger la plante</w:t>
            </w:r>
          </w:p>
        </w:tc>
      </w:tr>
    </w:tbl>
    <w:p w:rsidR="004F4302" w:rsidRDefault="004F4302" w:rsidP="004F4302">
      <w:pPr>
        <w:pStyle w:val="Titre3"/>
      </w:pPr>
      <w:r>
        <w:t>Subérine</w:t>
      </w:r>
    </w:p>
    <w:p w:rsidR="006F3575" w:rsidRDefault="00844BF8" w:rsidP="006F3575">
      <w:r>
        <w:t xml:space="preserve">La subérine </w:t>
      </w:r>
      <w:r w:rsidR="006F3575">
        <w:t>est une molécule imperméabilisante et protectrice qui est notamment utiliser :</w:t>
      </w:r>
    </w:p>
    <w:p w:rsidR="006F3575" w:rsidRDefault="006F3575" w:rsidP="006F3575">
      <w:pPr>
        <w:pStyle w:val="Paragraphedeliste"/>
        <w:numPr>
          <w:ilvl w:val="0"/>
          <w:numId w:val="22"/>
        </w:numPr>
      </w:pPr>
      <w:r>
        <w:t>Au niveau de la bande de Caspy</w:t>
      </w:r>
    </w:p>
    <w:p w:rsidR="004F4302" w:rsidRDefault="006F3575" w:rsidP="006F3575">
      <w:pPr>
        <w:pStyle w:val="Paragraphedeliste"/>
        <w:numPr>
          <w:ilvl w:val="0"/>
          <w:numId w:val="22"/>
        </w:numPr>
      </w:pPr>
      <w:r>
        <w:t>En</w:t>
      </w:r>
      <w:r w:rsidR="004F4302">
        <w:t xml:space="preserve"> cas d’absciss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36"/>
        <w:gridCol w:w="3099"/>
      </w:tblGrid>
      <w:tr w:rsidR="00CA10A9" w:rsidTr="00377350">
        <w:tc>
          <w:tcPr>
            <w:tcW w:w="4236" w:type="dxa"/>
          </w:tcPr>
          <w:p w:rsidR="00CA10A9" w:rsidRDefault="00377350" w:rsidP="00807C61">
            <w:r>
              <w:rPr>
                <w:noProof/>
              </w:rPr>
              <w:drawing>
                <wp:inline distT="0" distB="0" distL="0" distR="0" wp14:anchorId="088A774E">
                  <wp:extent cx="2552700" cy="1306195"/>
                  <wp:effectExtent l="0" t="0" r="0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:rsidR="00CA10A9" w:rsidRDefault="00B25E49" w:rsidP="00B25E49">
            <w:r>
              <w:t>La bande de Caspy forme un endoderme</w:t>
            </w:r>
            <w:r w:rsidR="00CA10A9">
              <w:t xml:space="preserve"> c’est dire une paroi interne qui bloque </w:t>
            </w:r>
            <w:r>
              <w:t xml:space="preserve">l’apoplasme. Toutes les échanges doivent passer par les </w:t>
            </w:r>
            <w:r w:rsidR="00CA10A9">
              <w:t>cellules</w:t>
            </w:r>
            <w:r>
              <w:t>.</w:t>
            </w:r>
          </w:p>
        </w:tc>
      </w:tr>
    </w:tbl>
    <w:p w:rsidR="00377350" w:rsidRDefault="00377350" w:rsidP="00377350">
      <w:pPr>
        <w:pStyle w:val="Titre1"/>
      </w:pPr>
      <w:r>
        <w:t xml:space="preserve">Circulation et </w:t>
      </w:r>
      <w:r w:rsidR="00A905AD">
        <w:t xml:space="preserve">les </w:t>
      </w:r>
      <w:r>
        <w:t>échange</w:t>
      </w:r>
      <w:r w:rsidR="00A905AD">
        <w:t>s chimiques entre</w:t>
      </w:r>
      <w:r>
        <w:t xml:space="preserve"> des cellules végétales</w:t>
      </w:r>
    </w:p>
    <w:p w:rsidR="006F3575" w:rsidRPr="006F3575" w:rsidRDefault="006F3575" w:rsidP="006F3575">
      <w:r>
        <w:t xml:space="preserve">La sève riche en minéraux remonte </w:t>
      </w:r>
      <w:r w:rsidR="00573070">
        <w:t xml:space="preserve">vers les parties aériennes </w:t>
      </w:r>
      <w:r>
        <w:t>de la plante par les vaisseaux de xylème et celle riche en énergie descend</w:t>
      </w:r>
      <w:r w:rsidR="00002F08">
        <w:t xml:space="preserve"> vers les racines</w:t>
      </w:r>
      <w:r>
        <w:t xml:space="preserve"> par ceux du phloème.</w:t>
      </w:r>
    </w:p>
    <w:p w:rsidR="00B93DE1" w:rsidRPr="00B93DE1" w:rsidRDefault="00B93DE1" w:rsidP="00B93DE1">
      <w:r>
        <w:rPr>
          <w:noProof/>
        </w:rPr>
        <w:drawing>
          <wp:inline distT="0" distB="0" distL="0" distR="0" wp14:anchorId="4C76EAFC">
            <wp:extent cx="1978296" cy="1163052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6" cy="1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02" w:rsidRDefault="00B93DE1" w:rsidP="00B93DE1">
      <w:r>
        <w:rPr>
          <w:noProof/>
        </w:rPr>
        <w:drawing>
          <wp:inline distT="0" distB="0" distL="0" distR="0" wp14:anchorId="358C1F5A">
            <wp:extent cx="3296285" cy="17983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50">
        <w:t>Coupe d’une racine</w:t>
      </w:r>
    </w:p>
    <w:p w:rsidR="00377350" w:rsidRDefault="00B93DE1" w:rsidP="00C81B4D">
      <w:pPr>
        <w:pStyle w:val="Titre3"/>
      </w:pPr>
      <w:r>
        <w:t>P</w:t>
      </w:r>
      <w:r w:rsidR="00F17F0E">
        <w:t>lasmodesm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56"/>
        <w:gridCol w:w="3179"/>
      </w:tblGrid>
      <w:tr w:rsidR="00B93DE1" w:rsidTr="005223D7">
        <w:trPr>
          <w:trHeight w:val="2100"/>
        </w:trPr>
        <w:tc>
          <w:tcPr>
            <w:tcW w:w="4156" w:type="dxa"/>
          </w:tcPr>
          <w:p w:rsidR="00B93DE1" w:rsidRDefault="00B93DE1" w:rsidP="00B93DE1">
            <w:r>
              <w:rPr>
                <w:noProof/>
              </w:rPr>
              <w:drawing>
                <wp:inline distT="0" distB="0" distL="0" distR="0" wp14:anchorId="7E3B0396">
                  <wp:extent cx="2501900" cy="126238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:rsidR="00B93DE1" w:rsidRDefault="00B93DE1" w:rsidP="00B93DE1">
            <w:r w:rsidRPr="00B93DE1">
              <w:rPr>
                <w:rStyle w:val="Accentuation"/>
              </w:rPr>
              <w:t>Plasmodesme</w:t>
            </w:r>
            <w:r>
              <w:t xml:space="preserve"> </w:t>
            </w:r>
            <w:r w:rsidR="006F3575">
              <w:t>structure qui r</w:t>
            </w:r>
            <w:r>
              <w:t xml:space="preserve">elie les cytoplasmes </w:t>
            </w:r>
            <w:r w:rsidR="006F3575">
              <w:t xml:space="preserve">et </w:t>
            </w:r>
            <w:r>
              <w:t>régulent les échanges en ne laissant circuler que les petites molécules.</w:t>
            </w:r>
          </w:p>
        </w:tc>
      </w:tr>
    </w:tbl>
    <w:p w:rsidR="006F3575" w:rsidRDefault="006F3575" w:rsidP="006F3575">
      <w:r>
        <w:t>L’ensemble des plasmodesmes forment un continuum entre les cytoplasmes des cellules appelé symplasme.</w:t>
      </w:r>
    </w:p>
    <w:p w:rsidR="006F3575" w:rsidRDefault="006F3575" w:rsidP="006F3575">
      <w:r w:rsidRPr="00B93DE1">
        <w:rPr>
          <w:rStyle w:val="Accentuation"/>
        </w:rPr>
        <w:t>Symplasme</w:t>
      </w:r>
      <w:r>
        <w:rPr>
          <w:rStyle w:val="Accentuation"/>
        </w:rPr>
        <w:t xml:space="preserve"> </w:t>
      </w:r>
      <w:r>
        <w:t>continuum entre les cytoplasmes.</w:t>
      </w:r>
    </w:p>
    <w:p w:rsidR="006F3575" w:rsidRPr="00377350" w:rsidRDefault="006F3575" w:rsidP="006F3575">
      <w:r w:rsidRPr="00B93DE1">
        <w:rPr>
          <w:rStyle w:val="Accentuation"/>
        </w:rPr>
        <w:t>Apoplasme</w:t>
      </w:r>
      <w:r w:rsidRPr="006F3575">
        <w:t xml:space="preserve"> </w:t>
      </w:r>
      <w:r>
        <w:t>Continuum vide entre les parois.</w:t>
      </w:r>
    </w:p>
    <w:p w:rsidR="00F70B87" w:rsidRPr="00807C61" w:rsidRDefault="00F70B87"/>
    <w:sectPr w:rsidR="00F70B87" w:rsidRPr="00807C61" w:rsidSect="00AB3B85">
      <w:footerReference w:type="default" r:id="rId3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3D" w:rsidRDefault="003F173D" w:rsidP="00990075">
      <w:pPr>
        <w:spacing w:after="0" w:line="240" w:lineRule="auto"/>
      </w:pPr>
      <w:r>
        <w:separator/>
      </w:r>
    </w:p>
  </w:endnote>
  <w:endnote w:type="continuationSeparator" w:id="0">
    <w:p w:rsidR="003F173D" w:rsidRDefault="003F173D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A4" w:rsidRDefault="00DB3AA4">
    <w:pPr>
      <w:pStyle w:val="Pieddepage"/>
    </w:pPr>
    <w:r>
      <w:t>OMM</w:t>
    </w:r>
    <w:r>
      <w:ptab w:relativeTo="margin" w:alignment="center" w:leader="none"/>
    </w:r>
    <w:r>
      <w:t>Spécificités de la cellule végé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3D" w:rsidRDefault="003F173D" w:rsidP="00990075">
      <w:pPr>
        <w:spacing w:after="0" w:line="240" w:lineRule="auto"/>
      </w:pPr>
      <w:r>
        <w:separator/>
      </w:r>
    </w:p>
  </w:footnote>
  <w:footnote w:type="continuationSeparator" w:id="0">
    <w:p w:rsidR="003F173D" w:rsidRDefault="003F173D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3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14046"/>
    <w:rsid w:val="00017366"/>
    <w:rsid w:val="00026595"/>
    <w:rsid w:val="000302EC"/>
    <w:rsid w:val="000561DE"/>
    <w:rsid w:val="000629A2"/>
    <w:rsid w:val="00066F64"/>
    <w:rsid w:val="00067B8E"/>
    <w:rsid w:val="000718D4"/>
    <w:rsid w:val="0007620B"/>
    <w:rsid w:val="00087521"/>
    <w:rsid w:val="000A37A2"/>
    <w:rsid w:val="000A4A0E"/>
    <w:rsid w:val="000A7FFC"/>
    <w:rsid w:val="000B3EA6"/>
    <w:rsid w:val="000B7B74"/>
    <w:rsid w:val="000D5654"/>
    <w:rsid w:val="000D6216"/>
    <w:rsid w:val="000E5237"/>
    <w:rsid w:val="000F3DDC"/>
    <w:rsid w:val="00127AEB"/>
    <w:rsid w:val="00133979"/>
    <w:rsid w:val="00136AF7"/>
    <w:rsid w:val="00145504"/>
    <w:rsid w:val="00146633"/>
    <w:rsid w:val="00153E9F"/>
    <w:rsid w:val="001649BB"/>
    <w:rsid w:val="00165876"/>
    <w:rsid w:val="00185601"/>
    <w:rsid w:val="00186E8F"/>
    <w:rsid w:val="001B30A7"/>
    <w:rsid w:val="001C0526"/>
    <w:rsid w:val="001C2802"/>
    <w:rsid w:val="001D1595"/>
    <w:rsid w:val="001D5F2D"/>
    <w:rsid w:val="001E0566"/>
    <w:rsid w:val="001E39BF"/>
    <w:rsid w:val="00205A1D"/>
    <w:rsid w:val="00211D4E"/>
    <w:rsid w:val="00211E38"/>
    <w:rsid w:val="002177A4"/>
    <w:rsid w:val="00225B49"/>
    <w:rsid w:val="00231BD6"/>
    <w:rsid w:val="00232646"/>
    <w:rsid w:val="00234A12"/>
    <w:rsid w:val="00244D59"/>
    <w:rsid w:val="00256032"/>
    <w:rsid w:val="002655B2"/>
    <w:rsid w:val="0028132C"/>
    <w:rsid w:val="002B4D81"/>
    <w:rsid w:val="002B6AEB"/>
    <w:rsid w:val="002B7968"/>
    <w:rsid w:val="002D2C0B"/>
    <w:rsid w:val="002F6B47"/>
    <w:rsid w:val="00304412"/>
    <w:rsid w:val="00305D48"/>
    <w:rsid w:val="0031131B"/>
    <w:rsid w:val="00314F21"/>
    <w:rsid w:val="003351B7"/>
    <w:rsid w:val="003403AB"/>
    <w:rsid w:val="00343C16"/>
    <w:rsid w:val="0037087E"/>
    <w:rsid w:val="00377350"/>
    <w:rsid w:val="003943C6"/>
    <w:rsid w:val="003A3146"/>
    <w:rsid w:val="003C53B1"/>
    <w:rsid w:val="003C65B3"/>
    <w:rsid w:val="003D6BE7"/>
    <w:rsid w:val="003F173D"/>
    <w:rsid w:val="003F5C4F"/>
    <w:rsid w:val="003F6DAD"/>
    <w:rsid w:val="00405A59"/>
    <w:rsid w:val="00421977"/>
    <w:rsid w:val="00424548"/>
    <w:rsid w:val="004302CB"/>
    <w:rsid w:val="00433029"/>
    <w:rsid w:val="004339BB"/>
    <w:rsid w:val="004642A6"/>
    <w:rsid w:val="004746D7"/>
    <w:rsid w:val="00477B39"/>
    <w:rsid w:val="004907D7"/>
    <w:rsid w:val="004913FE"/>
    <w:rsid w:val="00495A7B"/>
    <w:rsid w:val="004B43F0"/>
    <w:rsid w:val="004C5F96"/>
    <w:rsid w:val="004E370A"/>
    <w:rsid w:val="004F4302"/>
    <w:rsid w:val="004F635B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70D1C"/>
    <w:rsid w:val="00573070"/>
    <w:rsid w:val="00580CE7"/>
    <w:rsid w:val="00582D9E"/>
    <w:rsid w:val="00592A7F"/>
    <w:rsid w:val="005C5E8C"/>
    <w:rsid w:val="005D6243"/>
    <w:rsid w:val="005F3832"/>
    <w:rsid w:val="00601C14"/>
    <w:rsid w:val="00605821"/>
    <w:rsid w:val="00605DB6"/>
    <w:rsid w:val="00615AED"/>
    <w:rsid w:val="006222F3"/>
    <w:rsid w:val="00657EEA"/>
    <w:rsid w:val="00660695"/>
    <w:rsid w:val="00661ABE"/>
    <w:rsid w:val="006625F9"/>
    <w:rsid w:val="006923AE"/>
    <w:rsid w:val="006A1522"/>
    <w:rsid w:val="006C1BC2"/>
    <w:rsid w:val="006D01AD"/>
    <w:rsid w:val="006D5CCE"/>
    <w:rsid w:val="006F3575"/>
    <w:rsid w:val="006F3A55"/>
    <w:rsid w:val="00700D92"/>
    <w:rsid w:val="00705C01"/>
    <w:rsid w:val="007075B8"/>
    <w:rsid w:val="00712E6C"/>
    <w:rsid w:val="00716524"/>
    <w:rsid w:val="007568CD"/>
    <w:rsid w:val="00756ACA"/>
    <w:rsid w:val="00757761"/>
    <w:rsid w:val="00763016"/>
    <w:rsid w:val="00783BE6"/>
    <w:rsid w:val="0078665D"/>
    <w:rsid w:val="00791749"/>
    <w:rsid w:val="0079537C"/>
    <w:rsid w:val="007A00BA"/>
    <w:rsid w:val="007A2BCD"/>
    <w:rsid w:val="007C76EB"/>
    <w:rsid w:val="007D2EA8"/>
    <w:rsid w:val="007E264F"/>
    <w:rsid w:val="007E7E25"/>
    <w:rsid w:val="007F1DCB"/>
    <w:rsid w:val="007F54E4"/>
    <w:rsid w:val="00801C8F"/>
    <w:rsid w:val="0080569C"/>
    <w:rsid w:val="00806B00"/>
    <w:rsid w:val="00807C61"/>
    <w:rsid w:val="00844BF8"/>
    <w:rsid w:val="0084744E"/>
    <w:rsid w:val="008610C6"/>
    <w:rsid w:val="008772B1"/>
    <w:rsid w:val="00891167"/>
    <w:rsid w:val="00894C24"/>
    <w:rsid w:val="008A41C0"/>
    <w:rsid w:val="008B2278"/>
    <w:rsid w:val="008C281B"/>
    <w:rsid w:val="008C5661"/>
    <w:rsid w:val="008D3EC4"/>
    <w:rsid w:val="008D78C4"/>
    <w:rsid w:val="008E4CB8"/>
    <w:rsid w:val="008F42F9"/>
    <w:rsid w:val="00902B7A"/>
    <w:rsid w:val="0091108A"/>
    <w:rsid w:val="00915750"/>
    <w:rsid w:val="009218E1"/>
    <w:rsid w:val="00932611"/>
    <w:rsid w:val="00946CDC"/>
    <w:rsid w:val="0095081C"/>
    <w:rsid w:val="009734B1"/>
    <w:rsid w:val="00990075"/>
    <w:rsid w:val="0099393E"/>
    <w:rsid w:val="009946DC"/>
    <w:rsid w:val="00995CE8"/>
    <w:rsid w:val="009A52BB"/>
    <w:rsid w:val="009B7E9E"/>
    <w:rsid w:val="009C6A27"/>
    <w:rsid w:val="009D529E"/>
    <w:rsid w:val="00A069F0"/>
    <w:rsid w:val="00A14FC9"/>
    <w:rsid w:val="00A2202A"/>
    <w:rsid w:val="00A25B61"/>
    <w:rsid w:val="00A34368"/>
    <w:rsid w:val="00A3618E"/>
    <w:rsid w:val="00A405C9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B12E8D"/>
    <w:rsid w:val="00B1785D"/>
    <w:rsid w:val="00B25E49"/>
    <w:rsid w:val="00B3019C"/>
    <w:rsid w:val="00B32B2C"/>
    <w:rsid w:val="00B42972"/>
    <w:rsid w:val="00B447C2"/>
    <w:rsid w:val="00B559C4"/>
    <w:rsid w:val="00B56FA4"/>
    <w:rsid w:val="00B844F6"/>
    <w:rsid w:val="00B93A81"/>
    <w:rsid w:val="00B93DE1"/>
    <w:rsid w:val="00BA0417"/>
    <w:rsid w:val="00BA2A6C"/>
    <w:rsid w:val="00BB5A03"/>
    <w:rsid w:val="00BD1549"/>
    <w:rsid w:val="00BD3BE1"/>
    <w:rsid w:val="00BE3310"/>
    <w:rsid w:val="00BE3B6D"/>
    <w:rsid w:val="00BE430A"/>
    <w:rsid w:val="00C14019"/>
    <w:rsid w:val="00C26CC8"/>
    <w:rsid w:val="00C40D8F"/>
    <w:rsid w:val="00C44D4D"/>
    <w:rsid w:val="00C5067C"/>
    <w:rsid w:val="00C50A94"/>
    <w:rsid w:val="00C609FE"/>
    <w:rsid w:val="00C7147E"/>
    <w:rsid w:val="00C76736"/>
    <w:rsid w:val="00C81B4D"/>
    <w:rsid w:val="00C861CF"/>
    <w:rsid w:val="00C93391"/>
    <w:rsid w:val="00C93760"/>
    <w:rsid w:val="00C94660"/>
    <w:rsid w:val="00C947F0"/>
    <w:rsid w:val="00CA10A9"/>
    <w:rsid w:val="00CD2E5D"/>
    <w:rsid w:val="00CF637B"/>
    <w:rsid w:val="00D00CFE"/>
    <w:rsid w:val="00D0639D"/>
    <w:rsid w:val="00D24030"/>
    <w:rsid w:val="00D745BF"/>
    <w:rsid w:val="00D839DC"/>
    <w:rsid w:val="00D906DA"/>
    <w:rsid w:val="00D90FDD"/>
    <w:rsid w:val="00D92BFD"/>
    <w:rsid w:val="00DB020B"/>
    <w:rsid w:val="00DB3AA4"/>
    <w:rsid w:val="00DB4102"/>
    <w:rsid w:val="00DD6A04"/>
    <w:rsid w:val="00DD7279"/>
    <w:rsid w:val="00E007BF"/>
    <w:rsid w:val="00E249FB"/>
    <w:rsid w:val="00E31111"/>
    <w:rsid w:val="00E3145B"/>
    <w:rsid w:val="00E45D53"/>
    <w:rsid w:val="00E47600"/>
    <w:rsid w:val="00E53AD4"/>
    <w:rsid w:val="00E61728"/>
    <w:rsid w:val="00E62950"/>
    <w:rsid w:val="00E73324"/>
    <w:rsid w:val="00E74CCC"/>
    <w:rsid w:val="00E93A6B"/>
    <w:rsid w:val="00EA197B"/>
    <w:rsid w:val="00EA6AF1"/>
    <w:rsid w:val="00EC356B"/>
    <w:rsid w:val="00EC3873"/>
    <w:rsid w:val="00EC392E"/>
    <w:rsid w:val="00ED20D0"/>
    <w:rsid w:val="00EE0127"/>
    <w:rsid w:val="00EF1EC8"/>
    <w:rsid w:val="00EF5ABC"/>
    <w:rsid w:val="00F17F0E"/>
    <w:rsid w:val="00F36EFA"/>
    <w:rsid w:val="00F44CB0"/>
    <w:rsid w:val="00F70B87"/>
    <w:rsid w:val="00F82E7E"/>
    <w:rsid w:val="00F85EBB"/>
    <w:rsid w:val="00FA186B"/>
    <w:rsid w:val="00FA6F1D"/>
    <w:rsid w:val="00FB1CDB"/>
    <w:rsid w:val="00FD592A"/>
    <w:rsid w:val="00FE74E7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9A84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E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5</cp:revision>
  <cp:lastPrinted>2020-10-08T15:27:00Z</cp:lastPrinted>
  <dcterms:created xsi:type="dcterms:W3CDTF">2020-09-08T20:41:00Z</dcterms:created>
  <dcterms:modified xsi:type="dcterms:W3CDTF">2021-01-07T10:56:00Z</dcterms:modified>
</cp:coreProperties>
</file>